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FC" w:rsidRPr="00087503" w:rsidRDefault="008B2E42">
      <w:pPr>
        <w:spacing w:after="0" w:line="408" w:lineRule="auto"/>
        <w:ind w:left="120"/>
        <w:jc w:val="center"/>
        <w:rPr>
          <w:lang w:val="ru-RU"/>
        </w:rPr>
      </w:pPr>
      <w:bookmarkStart w:id="0" w:name="block-61104211"/>
      <w:r w:rsidRPr="0008750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634FC" w:rsidRPr="00087503" w:rsidRDefault="008B2E42">
      <w:pPr>
        <w:spacing w:after="0" w:line="408" w:lineRule="auto"/>
        <w:ind w:left="120"/>
        <w:jc w:val="center"/>
        <w:rPr>
          <w:lang w:val="ru-RU"/>
        </w:rPr>
      </w:pPr>
      <w:bookmarkStart w:id="1" w:name="84b34cd1-8907-4be2-9654-5e4d7c979c34"/>
      <w:r w:rsidRPr="00087503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ростовской области </w:t>
      </w:r>
      <w:bookmarkEnd w:id="1"/>
    </w:p>
    <w:p w:rsidR="002634FC" w:rsidRPr="00087503" w:rsidRDefault="008B2E42">
      <w:pPr>
        <w:spacing w:after="0" w:line="408" w:lineRule="auto"/>
        <w:ind w:left="120"/>
        <w:jc w:val="center"/>
        <w:rPr>
          <w:lang w:val="ru-RU"/>
        </w:rPr>
      </w:pPr>
      <w:bookmarkStart w:id="2" w:name="74d6ab55-f73b-48d7-ba78-c30f74a03786"/>
      <w:r w:rsidRPr="00087503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города Ростова-на-Дону</w:t>
      </w:r>
      <w:bookmarkEnd w:id="2"/>
    </w:p>
    <w:p w:rsidR="002634FC" w:rsidRDefault="008B2E4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Школа № 79"</w:t>
      </w:r>
    </w:p>
    <w:p w:rsidR="002634FC" w:rsidRDefault="002634FC">
      <w:pPr>
        <w:spacing w:after="0"/>
        <w:ind w:left="120"/>
      </w:pPr>
    </w:p>
    <w:p w:rsidR="002634FC" w:rsidRDefault="002634FC">
      <w:pPr>
        <w:spacing w:after="0"/>
        <w:ind w:left="120"/>
      </w:pPr>
    </w:p>
    <w:p w:rsidR="002634FC" w:rsidRDefault="002634FC">
      <w:pPr>
        <w:spacing w:after="0"/>
        <w:ind w:left="120"/>
      </w:pPr>
    </w:p>
    <w:p w:rsidR="002634FC" w:rsidRDefault="002634FC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407EF4" w:rsidTr="000D4161">
        <w:tc>
          <w:tcPr>
            <w:tcW w:w="3114" w:type="dxa"/>
          </w:tcPr>
          <w:p w:rsidR="00C53FFE" w:rsidRPr="0040209D" w:rsidRDefault="008B2E42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8B2E42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й совет</w:t>
            </w:r>
          </w:p>
          <w:p w:rsidR="00407EF4" w:rsidRPr="008944ED" w:rsidRDefault="00407EF4" w:rsidP="00407EF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отокол №1</w:t>
            </w:r>
          </w:p>
          <w:p w:rsidR="00407EF4" w:rsidRDefault="00407EF4" w:rsidP="00407E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9» августа 2025 г.</w:t>
            </w:r>
          </w:p>
          <w:p w:rsidR="00C53FFE" w:rsidRPr="0040209D" w:rsidRDefault="00365F1C" w:rsidP="00407E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8B2E42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8B2E42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 учителей русского языка и литературы</w:t>
            </w:r>
          </w:p>
          <w:p w:rsidR="004E6975" w:rsidRDefault="008B2E42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07EF4" w:rsidRPr="008944ED" w:rsidRDefault="00407EF4" w:rsidP="00407EF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ороженко И.Н.</w:t>
            </w:r>
          </w:p>
          <w:p w:rsidR="00407EF4" w:rsidRDefault="00407EF4" w:rsidP="00407E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407EF4" w:rsidRDefault="00407EF4" w:rsidP="00407E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8» 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365F1C" w:rsidP="00407E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8B2E42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8B2E42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</w:t>
            </w:r>
          </w:p>
          <w:p w:rsidR="000E6D86" w:rsidRDefault="008B2E42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07EF4" w:rsidRPr="008944ED" w:rsidRDefault="00407EF4" w:rsidP="00407EF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натьев И.А.</w:t>
            </w:r>
          </w:p>
          <w:p w:rsidR="00407EF4" w:rsidRDefault="00407EF4" w:rsidP="00407E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341</w:t>
            </w:r>
          </w:p>
          <w:p w:rsidR="00407EF4" w:rsidRDefault="00407EF4" w:rsidP="00407E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29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365F1C" w:rsidP="00407E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634FC" w:rsidRPr="00087503" w:rsidRDefault="002634FC">
      <w:pPr>
        <w:spacing w:after="0"/>
        <w:ind w:left="120"/>
        <w:rPr>
          <w:lang w:val="ru-RU"/>
        </w:rPr>
      </w:pPr>
    </w:p>
    <w:p w:rsidR="002634FC" w:rsidRPr="00087503" w:rsidRDefault="002634FC">
      <w:pPr>
        <w:spacing w:after="0"/>
        <w:ind w:left="120"/>
        <w:rPr>
          <w:lang w:val="ru-RU"/>
        </w:rPr>
      </w:pPr>
    </w:p>
    <w:p w:rsidR="002634FC" w:rsidRPr="00087503" w:rsidRDefault="002634FC">
      <w:pPr>
        <w:spacing w:after="0"/>
        <w:ind w:left="120"/>
        <w:rPr>
          <w:lang w:val="ru-RU"/>
        </w:rPr>
      </w:pPr>
    </w:p>
    <w:p w:rsidR="002634FC" w:rsidRPr="00087503" w:rsidRDefault="002634FC">
      <w:pPr>
        <w:spacing w:after="0"/>
        <w:ind w:left="120"/>
        <w:rPr>
          <w:lang w:val="ru-RU"/>
        </w:rPr>
      </w:pPr>
    </w:p>
    <w:p w:rsidR="002634FC" w:rsidRPr="00087503" w:rsidRDefault="002634FC">
      <w:pPr>
        <w:spacing w:after="0"/>
        <w:ind w:left="120"/>
        <w:rPr>
          <w:lang w:val="ru-RU"/>
        </w:rPr>
      </w:pPr>
    </w:p>
    <w:p w:rsidR="002634FC" w:rsidRPr="00087503" w:rsidRDefault="008B2E42">
      <w:pPr>
        <w:spacing w:after="0" w:line="408" w:lineRule="auto"/>
        <w:ind w:left="120"/>
        <w:jc w:val="center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634FC" w:rsidRPr="00087503" w:rsidRDefault="008B2E42">
      <w:pPr>
        <w:spacing w:after="0" w:line="408" w:lineRule="auto"/>
        <w:ind w:left="120"/>
        <w:jc w:val="center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87503">
        <w:rPr>
          <w:rFonts w:ascii="Times New Roman" w:hAnsi="Times New Roman"/>
          <w:color w:val="000000"/>
          <w:sz w:val="28"/>
          <w:lang w:val="ru-RU"/>
        </w:rPr>
        <w:t xml:space="preserve"> 7756126)</w:t>
      </w:r>
    </w:p>
    <w:p w:rsidR="002634FC" w:rsidRPr="00087503" w:rsidRDefault="002634FC">
      <w:pPr>
        <w:spacing w:after="0"/>
        <w:ind w:left="120"/>
        <w:jc w:val="center"/>
        <w:rPr>
          <w:lang w:val="ru-RU"/>
        </w:rPr>
      </w:pPr>
    </w:p>
    <w:p w:rsidR="002634FC" w:rsidRPr="00087503" w:rsidRDefault="008B2E42">
      <w:pPr>
        <w:spacing w:after="0" w:line="408" w:lineRule="auto"/>
        <w:ind w:left="120"/>
        <w:jc w:val="center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а»</w:t>
      </w:r>
    </w:p>
    <w:p w:rsidR="002634FC" w:rsidRPr="00087503" w:rsidRDefault="0008750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8B2E42" w:rsidRPr="00087503">
        <w:rPr>
          <w:rFonts w:ascii="Times New Roman" w:hAnsi="Times New Roman"/>
          <w:color w:val="000000"/>
          <w:sz w:val="28"/>
          <w:lang w:val="ru-RU"/>
        </w:rPr>
        <w:t>9</w:t>
      </w:r>
      <w:r>
        <w:rPr>
          <w:rFonts w:ascii="Times New Roman" w:hAnsi="Times New Roman"/>
          <w:color w:val="000000"/>
          <w:sz w:val="28"/>
          <w:lang w:val="ru-RU"/>
        </w:rPr>
        <w:t xml:space="preserve"> «А» класса</w:t>
      </w:r>
      <w:r w:rsidR="008B2E42" w:rsidRPr="0008750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34FC" w:rsidRPr="00087503" w:rsidRDefault="002634FC">
      <w:pPr>
        <w:spacing w:after="0"/>
        <w:ind w:left="120"/>
        <w:jc w:val="center"/>
        <w:rPr>
          <w:lang w:val="ru-RU"/>
        </w:rPr>
      </w:pPr>
    </w:p>
    <w:p w:rsidR="002634FC" w:rsidRPr="00087503" w:rsidRDefault="002634FC">
      <w:pPr>
        <w:spacing w:after="0"/>
        <w:ind w:left="120"/>
        <w:jc w:val="center"/>
        <w:rPr>
          <w:lang w:val="ru-RU"/>
        </w:rPr>
      </w:pPr>
    </w:p>
    <w:p w:rsidR="002634FC" w:rsidRPr="00087503" w:rsidRDefault="002634FC">
      <w:pPr>
        <w:spacing w:after="0"/>
        <w:ind w:left="120"/>
        <w:jc w:val="center"/>
        <w:rPr>
          <w:lang w:val="ru-RU"/>
        </w:rPr>
      </w:pPr>
    </w:p>
    <w:p w:rsidR="002634FC" w:rsidRPr="00087503" w:rsidRDefault="002634FC">
      <w:pPr>
        <w:spacing w:after="0"/>
        <w:ind w:left="120"/>
        <w:jc w:val="center"/>
        <w:rPr>
          <w:lang w:val="ru-RU"/>
        </w:rPr>
      </w:pPr>
    </w:p>
    <w:p w:rsidR="002634FC" w:rsidRPr="00087503" w:rsidRDefault="002634FC">
      <w:pPr>
        <w:spacing w:after="0"/>
        <w:ind w:left="120"/>
        <w:jc w:val="center"/>
        <w:rPr>
          <w:lang w:val="ru-RU"/>
        </w:rPr>
      </w:pPr>
    </w:p>
    <w:p w:rsidR="002634FC" w:rsidRPr="00087503" w:rsidRDefault="002634FC">
      <w:pPr>
        <w:spacing w:after="0"/>
        <w:ind w:left="120"/>
        <w:jc w:val="center"/>
        <w:rPr>
          <w:lang w:val="ru-RU"/>
        </w:rPr>
      </w:pPr>
    </w:p>
    <w:p w:rsidR="002634FC" w:rsidRPr="00087503" w:rsidRDefault="002634FC">
      <w:pPr>
        <w:spacing w:after="0"/>
        <w:ind w:left="120"/>
        <w:jc w:val="center"/>
        <w:rPr>
          <w:lang w:val="ru-RU"/>
        </w:rPr>
      </w:pPr>
    </w:p>
    <w:p w:rsidR="002634FC" w:rsidRPr="00087503" w:rsidRDefault="002634FC">
      <w:pPr>
        <w:spacing w:after="0"/>
        <w:ind w:left="120"/>
        <w:jc w:val="center"/>
        <w:rPr>
          <w:lang w:val="ru-RU"/>
        </w:rPr>
      </w:pPr>
    </w:p>
    <w:p w:rsidR="002634FC" w:rsidRPr="00087503" w:rsidRDefault="002634FC">
      <w:pPr>
        <w:spacing w:after="0"/>
        <w:ind w:left="120"/>
        <w:jc w:val="center"/>
        <w:rPr>
          <w:lang w:val="ru-RU"/>
        </w:rPr>
      </w:pPr>
    </w:p>
    <w:p w:rsidR="002634FC" w:rsidRPr="00087503" w:rsidRDefault="002634FC" w:rsidP="00087503">
      <w:pPr>
        <w:spacing w:after="0"/>
        <w:rPr>
          <w:lang w:val="ru-RU"/>
        </w:rPr>
      </w:pPr>
    </w:p>
    <w:p w:rsidR="002634FC" w:rsidRPr="00087503" w:rsidRDefault="008B2E42">
      <w:pPr>
        <w:spacing w:after="0"/>
        <w:ind w:left="120"/>
        <w:jc w:val="center"/>
        <w:rPr>
          <w:lang w:val="ru-RU"/>
        </w:rPr>
      </w:pPr>
      <w:bookmarkStart w:id="3" w:name="5ce1acce-c3fd-49bf-9494-1e3d1db3054e"/>
      <w:r w:rsidRPr="00087503">
        <w:rPr>
          <w:rFonts w:ascii="Times New Roman" w:hAnsi="Times New Roman"/>
          <w:b/>
          <w:color w:val="000000"/>
          <w:sz w:val="28"/>
          <w:lang w:val="ru-RU"/>
        </w:rPr>
        <w:t>Ростов-на-Дону, 2025</w:t>
      </w:r>
      <w:bookmarkEnd w:id="3"/>
      <w:r w:rsidRPr="0008750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634FC" w:rsidRPr="00087503" w:rsidRDefault="002634FC">
      <w:pPr>
        <w:rPr>
          <w:lang w:val="ru-RU"/>
        </w:rPr>
        <w:sectPr w:rsidR="002634FC" w:rsidRPr="00087503">
          <w:pgSz w:w="11906" w:h="16383"/>
          <w:pgMar w:top="1134" w:right="850" w:bottom="1134" w:left="1701" w:header="720" w:footer="720" w:gutter="0"/>
          <w:cols w:space="720"/>
        </w:sectPr>
      </w:pPr>
    </w:p>
    <w:p w:rsidR="002634FC" w:rsidRPr="00087503" w:rsidRDefault="008B2E42" w:rsidP="00087503">
      <w:pPr>
        <w:spacing w:after="0" w:line="264" w:lineRule="auto"/>
        <w:jc w:val="both"/>
        <w:rPr>
          <w:lang w:val="ru-RU"/>
        </w:rPr>
      </w:pPr>
      <w:bookmarkStart w:id="4" w:name="block-61104212"/>
      <w:bookmarkEnd w:id="0"/>
      <w:r w:rsidRPr="0008750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87503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087503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087503">
        <w:rPr>
          <w:rFonts w:ascii="Times New Roman" w:hAnsi="Times New Roman"/>
          <w:color w:val="000000"/>
          <w:sz w:val="28"/>
          <w:lang w:val="ru-RU"/>
        </w:rPr>
        <w:t>программы воспитания, с учётом Концепции</w:t>
      </w:r>
      <w:proofErr w:type="gramEnd"/>
      <w:r w:rsidRPr="00087503">
        <w:rPr>
          <w:rFonts w:ascii="Times New Roman" w:hAnsi="Times New Roman"/>
          <w:color w:val="000000"/>
          <w:sz w:val="28"/>
          <w:lang w:val="ru-RU"/>
        </w:rPr>
        <w:t xml:space="preserve">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Pr="00087503" w:rsidRDefault="008B2E42">
      <w:pPr>
        <w:spacing w:after="0" w:line="264" w:lineRule="auto"/>
        <w:ind w:left="12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</w:t>
      </w:r>
      <w:r w:rsidRPr="00087503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87503">
        <w:rPr>
          <w:rFonts w:ascii="Times New Roman" w:hAnsi="Times New Roman"/>
          <w:color w:val="000000"/>
          <w:sz w:val="28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r w:rsidRPr="0008750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  <w:proofErr w:type="gramEnd"/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Pr="00087503" w:rsidRDefault="008B2E42">
      <w:pPr>
        <w:spacing w:after="0" w:line="264" w:lineRule="auto"/>
        <w:ind w:left="12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 w:rsidRPr="00087503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87503">
        <w:rPr>
          <w:rFonts w:ascii="Times New Roman" w:hAnsi="Times New Roman"/>
          <w:color w:val="000000"/>
          <w:sz w:val="28"/>
          <w:lang w:val="ru-RU"/>
        </w:rPr>
        <w:t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</w:t>
      </w:r>
      <w:proofErr w:type="gramEnd"/>
      <w:r w:rsidRPr="00087503">
        <w:rPr>
          <w:rFonts w:ascii="Times New Roman" w:hAnsi="Times New Roman"/>
          <w:color w:val="000000"/>
          <w:sz w:val="28"/>
          <w:lang w:val="ru-RU"/>
        </w:rPr>
        <w:t xml:space="preserve"> Достижение указанных целей возможно при решении учебных задач, которые постепенно усложняются от 5 к 9 классу. 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87503">
        <w:rPr>
          <w:rFonts w:ascii="Times New Roman" w:hAnsi="Times New Roman"/>
          <w:color w:val="000000"/>
          <w:sz w:val="28"/>
          <w:lang w:val="ru-RU"/>
        </w:rP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</w:t>
      </w:r>
      <w:proofErr w:type="gramEnd"/>
      <w:r w:rsidRPr="0008750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87503">
        <w:rPr>
          <w:rFonts w:ascii="Times New Roman" w:hAnsi="Times New Roman"/>
          <w:color w:val="000000"/>
          <w:sz w:val="28"/>
          <w:lang w:val="ru-RU"/>
        </w:rPr>
        <w:t xml:space="preserve">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  <w:proofErr w:type="gramEnd"/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87503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</w:t>
      </w:r>
      <w:r w:rsidRPr="00087503">
        <w:rPr>
          <w:rFonts w:ascii="Times New Roman" w:hAnsi="Times New Roman"/>
          <w:color w:val="000000"/>
          <w:sz w:val="28"/>
          <w:lang w:val="ru-RU"/>
        </w:rPr>
        <w:lastRenderedPageBreak/>
        <w:t>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</w:t>
      </w:r>
      <w:proofErr w:type="gramEnd"/>
      <w:r w:rsidRPr="00087503">
        <w:rPr>
          <w:rFonts w:ascii="Times New Roman" w:hAnsi="Times New Roman"/>
          <w:color w:val="000000"/>
          <w:sz w:val="28"/>
          <w:lang w:val="ru-RU"/>
        </w:rPr>
        <w:t xml:space="preserve"> произведений, в том числе в процессе участия в различных мероприятиях, посвящённых литературе, чтению, книжной культуре. 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87503">
        <w:rPr>
          <w:rFonts w:ascii="Times New Roman" w:hAnsi="Times New Roman"/>
          <w:color w:val="000000"/>
          <w:sz w:val="28"/>
          <w:lang w:val="ru-RU"/>
        </w:rPr>
        <w:t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</w:t>
      </w:r>
      <w:proofErr w:type="gramEnd"/>
      <w:r w:rsidRPr="00087503">
        <w:rPr>
          <w:rFonts w:ascii="Times New Roman" w:hAnsi="Times New Roman"/>
          <w:color w:val="000000"/>
          <w:sz w:val="28"/>
          <w:lang w:val="ru-RU"/>
        </w:rPr>
        <w:t xml:space="preserve">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</w:t>
      </w:r>
      <w:proofErr w:type="gramStart"/>
      <w:r w:rsidRPr="00087503">
        <w:rPr>
          <w:rFonts w:ascii="Times New Roman" w:hAnsi="Times New Roman"/>
          <w:color w:val="000000"/>
          <w:sz w:val="28"/>
          <w:lang w:val="ru-RU"/>
        </w:rPr>
        <w:t>проблемы</w:t>
      </w:r>
      <w:proofErr w:type="gramEnd"/>
      <w:r w:rsidRPr="00087503">
        <w:rPr>
          <w:rFonts w:ascii="Times New Roman" w:hAnsi="Times New Roman"/>
          <w:color w:val="000000"/>
          <w:sz w:val="28"/>
          <w:lang w:val="ru-RU"/>
        </w:rPr>
        <w:t xml:space="preserve">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87503">
        <w:rPr>
          <w:rFonts w:ascii="Times New Roman" w:hAnsi="Times New Roman"/>
          <w:color w:val="000000"/>
          <w:sz w:val="28"/>
          <w:lang w:val="ru-RU"/>
        </w:rPr>
        <w:t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</w:t>
      </w:r>
      <w:proofErr w:type="gramEnd"/>
      <w:r w:rsidRPr="00087503">
        <w:rPr>
          <w:rFonts w:ascii="Times New Roman" w:hAnsi="Times New Roman"/>
          <w:color w:val="000000"/>
          <w:sz w:val="28"/>
          <w:lang w:val="ru-RU"/>
        </w:rPr>
        <w:t xml:space="preserve"> воспринимая чужую точку зрения и аргументированно отстаивая свою. </w:t>
      </w:r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Pr="00087503" w:rsidRDefault="008B2E42">
      <w:pPr>
        <w:spacing w:after="0" w:line="264" w:lineRule="auto"/>
        <w:ind w:left="12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А» В УЧЕБНОМ ПЛАНЕ</w:t>
      </w:r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lastRenderedPageBreak/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p w:rsidR="002634FC" w:rsidRPr="00087503" w:rsidRDefault="002634FC">
      <w:pPr>
        <w:rPr>
          <w:lang w:val="ru-RU"/>
        </w:rPr>
        <w:sectPr w:rsidR="002634FC" w:rsidRPr="00087503">
          <w:pgSz w:w="11906" w:h="16383"/>
          <w:pgMar w:top="1134" w:right="850" w:bottom="1134" w:left="1701" w:header="720" w:footer="720" w:gutter="0"/>
          <w:cols w:space="720"/>
        </w:sectPr>
      </w:pPr>
    </w:p>
    <w:p w:rsidR="002634FC" w:rsidRPr="00087503" w:rsidRDefault="008B2E42">
      <w:pPr>
        <w:spacing w:after="0" w:line="264" w:lineRule="auto"/>
        <w:ind w:left="120"/>
        <w:jc w:val="both"/>
        <w:rPr>
          <w:lang w:val="ru-RU"/>
        </w:rPr>
      </w:pPr>
      <w:bookmarkStart w:id="5" w:name="block-61104213"/>
      <w:bookmarkEnd w:id="4"/>
      <w:r w:rsidRPr="0008750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Pr="00087503" w:rsidRDefault="008B2E42">
      <w:pPr>
        <w:spacing w:after="0" w:line="264" w:lineRule="auto"/>
        <w:ind w:left="12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«Слово о полку Игореве». 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87503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 xml:space="preserve">М. В. Ломоносов. </w:t>
      </w:r>
      <w:r w:rsidRPr="00087503">
        <w:rPr>
          <w:rFonts w:ascii="Times New Roman" w:hAnsi="Times New Roman"/>
          <w:color w:val="000000"/>
          <w:sz w:val="28"/>
          <w:lang w:val="ru-RU"/>
        </w:rPr>
        <w:t xml:space="preserve">«Ода на день восшествия на Всероссийский престол Ея Величества Государыни Императрицы Елисаветы Петровны 1747 года» и другие стихотворения </w:t>
      </w:r>
      <w:bookmarkStart w:id="6" w:name="e8b587e6-2f8c-4690-a635-22bb3cee08ae"/>
      <w:r w:rsidRPr="00087503">
        <w:rPr>
          <w:rFonts w:ascii="Times New Roman" w:hAnsi="Times New Roman"/>
          <w:color w:val="000000"/>
          <w:sz w:val="28"/>
          <w:lang w:val="ru-RU"/>
        </w:rPr>
        <w:t>(по выбору).</w:t>
      </w:r>
      <w:bookmarkEnd w:id="6"/>
      <w:r w:rsidRPr="0008750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 xml:space="preserve">Г. Р. Державин. </w:t>
      </w:r>
      <w:r w:rsidRPr="00087503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7" w:name="8ca8cc5e-b57b-4292-a0a2-4d5e99a37fc7"/>
      <w:r w:rsidRPr="00087503">
        <w:rPr>
          <w:rFonts w:ascii="Times New Roman" w:hAnsi="Times New Roman"/>
          <w:color w:val="000000"/>
          <w:sz w:val="28"/>
          <w:lang w:val="ru-RU"/>
        </w:rPr>
        <w:t>(два по выбору). Например, «Властителям и судиям», «Памятник» и другие.</w:t>
      </w:r>
      <w:bookmarkEnd w:id="7"/>
      <w:r w:rsidRPr="0008750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>Н. М. Карамзин.</w:t>
      </w:r>
      <w:r w:rsidRPr="00087503">
        <w:rPr>
          <w:rFonts w:ascii="Times New Roman" w:hAnsi="Times New Roman"/>
          <w:color w:val="000000"/>
          <w:sz w:val="28"/>
          <w:lang w:val="ru-RU"/>
        </w:rPr>
        <w:t xml:space="preserve"> Повесть «Бедная Лиза». 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87503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>В. А. Жуковский.</w:t>
      </w:r>
      <w:r w:rsidRPr="00087503">
        <w:rPr>
          <w:rFonts w:ascii="Times New Roman" w:hAnsi="Times New Roman"/>
          <w:color w:val="000000"/>
          <w:sz w:val="28"/>
          <w:lang w:val="ru-RU"/>
        </w:rPr>
        <w:t xml:space="preserve"> Баллады, элегии </w:t>
      </w:r>
      <w:bookmarkStart w:id="8" w:name="7eb282c3-f5ef-4e9f-86b2-734492601833"/>
      <w:r w:rsidRPr="00087503">
        <w:rPr>
          <w:rFonts w:ascii="Times New Roman" w:hAnsi="Times New Roman"/>
          <w:color w:val="000000"/>
          <w:sz w:val="28"/>
          <w:lang w:val="ru-RU"/>
        </w:rPr>
        <w:t>(две по выбору). Например, «Светлана», «Невыразимое», «Море» и другие.</w:t>
      </w:r>
      <w:bookmarkEnd w:id="8"/>
      <w:r w:rsidRPr="0008750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>А. С. Грибоедов.</w:t>
      </w:r>
      <w:r w:rsidRPr="00087503">
        <w:rPr>
          <w:rFonts w:ascii="Times New Roman" w:hAnsi="Times New Roman"/>
          <w:color w:val="000000"/>
          <w:sz w:val="28"/>
          <w:lang w:val="ru-RU"/>
        </w:rPr>
        <w:t xml:space="preserve"> Комедия «Горе от ума». 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 xml:space="preserve">Поэзия пушкинской эпохи. </w:t>
      </w:r>
      <w:bookmarkStart w:id="9" w:name="d3f3009b-2bf2-4457-85cc-996248170bfd"/>
      <w:r w:rsidRPr="00087503">
        <w:rPr>
          <w:rFonts w:ascii="Times New Roman" w:hAnsi="Times New Roman"/>
          <w:color w:val="000000"/>
          <w:sz w:val="28"/>
          <w:lang w:val="ru-RU"/>
        </w:rPr>
        <w:t>К. Н. Батюшков, А. А. Дельвиг, Н. М. Языков, Е. А. Баратынский (не менее трёх стихотворений по выбору).</w:t>
      </w:r>
      <w:bookmarkEnd w:id="9"/>
      <w:r w:rsidRPr="0008750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087503">
        <w:rPr>
          <w:rFonts w:ascii="Times New Roman" w:hAnsi="Times New Roman"/>
          <w:color w:val="000000"/>
          <w:sz w:val="28"/>
          <w:lang w:val="ru-RU"/>
        </w:rPr>
        <w:t xml:space="preserve"> Стихотворения (не менее пяти по выбору). </w:t>
      </w:r>
      <w:bookmarkStart w:id="10" w:name="0b2f85f8-e824-4e61-a1ac-4efc7fb78a2f"/>
      <w:proofErr w:type="gramStart"/>
      <w:r w:rsidRPr="00087503">
        <w:rPr>
          <w:rFonts w:ascii="Times New Roman" w:hAnsi="Times New Roman"/>
          <w:color w:val="000000"/>
          <w:sz w:val="28"/>
          <w:lang w:val="ru-RU"/>
        </w:rPr>
        <w:t>Например, «Бесы», «Брожу ли я вдоль улиц шумных…», «…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</w:t>
      </w:r>
      <w:proofErr w:type="gramEnd"/>
      <w:r w:rsidRPr="0008750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87503">
        <w:rPr>
          <w:rFonts w:ascii="Times New Roman" w:hAnsi="Times New Roman"/>
          <w:color w:val="000000"/>
          <w:sz w:val="28"/>
          <w:lang w:val="ru-RU"/>
        </w:rPr>
        <w:t>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угие.</w:t>
      </w:r>
      <w:bookmarkEnd w:id="10"/>
      <w:proofErr w:type="gramEnd"/>
      <w:r w:rsidRPr="00087503">
        <w:rPr>
          <w:rFonts w:ascii="Times New Roman" w:hAnsi="Times New Roman"/>
          <w:color w:val="000000"/>
          <w:sz w:val="28"/>
          <w:lang w:val="ru-RU"/>
        </w:rPr>
        <w:t xml:space="preserve"> Поэма «Медный всадник». Роман в стихах «Евгений Онегин». 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087503">
        <w:rPr>
          <w:rFonts w:ascii="Times New Roman" w:hAnsi="Times New Roman"/>
          <w:color w:val="000000"/>
          <w:sz w:val="28"/>
          <w:lang w:val="ru-RU"/>
        </w:rPr>
        <w:t xml:space="preserve"> Стихотворения (не менее пяти по выбору). </w:t>
      </w:r>
      <w:bookmarkStart w:id="11" w:name="87a51fa3-c568-4583-a18a-174135483b9d"/>
      <w:proofErr w:type="gramStart"/>
      <w:r w:rsidRPr="00087503">
        <w:rPr>
          <w:rFonts w:ascii="Times New Roman" w:hAnsi="Times New Roman"/>
          <w:color w:val="000000"/>
          <w:sz w:val="28"/>
          <w:lang w:val="ru-RU"/>
        </w:rPr>
        <w:t>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и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угие</w:t>
      </w:r>
      <w:proofErr w:type="gramEnd"/>
      <w:r w:rsidRPr="00087503">
        <w:rPr>
          <w:rFonts w:ascii="Times New Roman" w:hAnsi="Times New Roman"/>
          <w:color w:val="000000"/>
          <w:sz w:val="28"/>
          <w:lang w:val="ru-RU"/>
        </w:rPr>
        <w:t>.</w:t>
      </w:r>
      <w:bookmarkEnd w:id="11"/>
      <w:r w:rsidRPr="00087503">
        <w:rPr>
          <w:rFonts w:ascii="Times New Roman" w:hAnsi="Times New Roman"/>
          <w:color w:val="000000"/>
          <w:sz w:val="28"/>
          <w:lang w:val="ru-RU"/>
        </w:rPr>
        <w:t xml:space="preserve"> Роман «Герой нашего времени». 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087503">
        <w:rPr>
          <w:rFonts w:ascii="Times New Roman" w:hAnsi="Times New Roman"/>
          <w:color w:val="000000"/>
          <w:sz w:val="28"/>
          <w:lang w:val="ru-RU"/>
        </w:rPr>
        <w:t xml:space="preserve">Поэма «Мёртвые души». 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. 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>Данте.</w:t>
      </w:r>
      <w:r w:rsidRPr="00087503">
        <w:rPr>
          <w:rFonts w:ascii="Times New Roman" w:hAnsi="Times New Roman"/>
          <w:color w:val="000000"/>
          <w:sz w:val="28"/>
          <w:lang w:val="ru-RU"/>
        </w:rPr>
        <w:t xml:space="preserve"> «Божественная комедия» </w:t>
      </w:r>
      <w:bookmarkStart w:id="12" w:name="131db750-5e26-42b5-b0b5-6f68058ef787"/>
      <w:r w:rsidRPr="00087503">
        <w:rPr>
          <w:rFonts w:ascii="Times New Roman" w:hAnsi="Times New Roman"/>
          <w:color w:val="000000"/>
          <w:sz w:val="28"/>
          <w:lang w:val="ru-RU"/>
        </w:rPr>
        <w:t>(не менее двух фрагментов по выбору).</w:t>
      </w:r>
      <w:bookmarkEnd w:id="12"/>
      <w:r w:rsidRPr="0008750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>У. Шекспир.</w:t>
      </w:r>
      <w:r w:rsidRPr="00087503">
        <w:rPr>
          <w:rFonts w:ascii="Times New Roman" w:hAnsi="Times New Roman"/>
          <w:color w:val="000000"/>
          <w:sz w:val="28"/>
          <w:lang w:val="ru-RU"/>
        </w:rPr>
        <w:t xml:space="preserve"> Трагедия «Гамлет» </w:t>
      </w:r>
      <w:bookmarkStart w:id="13" w:name="50dcaf75-7eb3-4058-9b14-0313c9277b2d"/>
      <w:r w:rsidRPr="00087503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13"/>
      <w:r w:rsidRPr="0008750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lastRenderedPageBreak/>
        <w:t>И.В. Гёте.</w:t>
      </w:r>
      <w:r w:rsidRPr="00087503">
        <w:rPr>
          <w:rFonts w:ascii="Times New Roman" w:hAnsi="Times New Roman"/>
          <w:color w:val="000000"/>
          <w:sz w:val="28"/>
          <w:lang w:val="ru-RU"/>
        </w:rPr>
        <w:t xml:space="preserve"> Трагедия «Фауст» </w:t>
      </w:r>
      <w:bookmarkStart w:id="14" w:name="0b3534b6-8dfe-4b28-9993-091faed66786"/>
      <w:r w:rsidRPr="00087503">
        <w:rPr>
          <w:rFonts w:ascii="Times New Roman" w:hAnsi="Times New Roman"/>
          <w:color w:val="000000"/>
          <w:sz w:val="28"/>
          <w:lang w:val="ru-RU"/>
        </w:rPr>
        <w:t>(не менее двух фрагментов по выбору).</w:t>
      </w:r>
      <w:bookmarkEnd w:id="14"/>
      <w:r w:rsidRPr="0008750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 xml:space="preserve">Дж. Г. Байрон. </w:t>
      </w:r>
      <w:r w:rsidRPr="00087503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15" w:name="e19cbdea-f76d-4b99-b400-83b11ad6923d"/>
      <w:r w:rsidRPr="00087503">
        <w:rPr>
          <w:rFonts w:ascii="Times New Roman" w:hAnsi="Times New Roman"/>
          <w:color w:val="000000"/>
          <w:sz w:val="28"/>
          <w:lang w:val="ru-RU"/>
        </w:rPr>
        <w:t>(одно по выбору). Например, «Душа моя мрачна. Скорей, певец, скорей!..», «Прощание Наполеона» и другие.</w:t>
      </w:r>
      <w:bookmarkEnd w:id="15"/>
      <w:r w:rsidRPr="00087503">
        <w:rPr>
          <w:rFonts w:ascii="Times New Roman" w:hAnsi="Times New Roman"/>
          <w:color w:val="000000"/>
          <w:sz w:val="28"/>
          <w:lang w:val="ru-RU"/>
        </w:rPr>
        <w:t xml:space="preserve"> Поэма «Паломничество Чайльд-Гарольда» </w:t>
      </w:r>
      <w:bookmarkStart w:id="16" w:name="e2190f02-8aec-4529-8d6c-41c65b65ca2e"/>
      <w:r w:rsidRPr="00087503">
        <w:rPr>
          <w:rFonts w:ascii="Times New Roman" w:hAnsi="Times New Roman"/>
          <w:color w:val="000000"/>
          <w:sz w:val="28"/>
          <w:lang w:val="ru-RU"/>
        </w:rPr>
        <w:t>(не менее одного фрагмента по выбору).</w:t>
      </w:r>
      <w:bookmarkEnd w:id="16"/>
      <w:r w:rsidRPr="0008750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87503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087503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7" w:name="2ccf1dde-3592-470f-89fb-4ebac1d8e3cf"/>
      <w:r w:rsidRPr="00087503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произведения Э.Т.А. Гофмана, В. Гюго, В. Скотта и другие.</w:t>
      </w:r>
      <w:bookmarkEnd w:id="17"/>
    </w:p>
    <w:p w:rsidR="002634FC" w:rsidRPr="00087503" w:rsidRDefault="002634FC">
      <w:pPr>
        <w:rPr>
          <w:lang w:val="ru-RU"/>
        </w:rPr>
        <w:sectPr w:rsidR="002634FC" w:rsidRPr="00087503">
          <w:pgSz w:w="11906" w:h="16383"/>
          <w:pgMar w:top="1134" w:right="850" w:bottom="1134" w:left="1701" w:header="720" w:footer="720" w:gutter="0"/>
          <w:cols w:space="720"/>
        </w:sectPr>
      </w:pPr>
    </w:p>
    <w:p w:rsidR="002634FC" w:rsidRPr="00087503" w:rsidRDefault="008B2E42">
      <w:pPr>
        <w:spacing w:after="0" w:line="264" w:lineRule="auto"/>
        <w:ind w:left="120"/>
        <w:jc w:val="both"/>
        <w:rPr>
          <w:lang w:val="ru-RU"/>
        </w:rPr>
      </w:pPr>
      <w:bookmarkStart w:id="18" w:name="block-61104208"/>
      <w:bookmarkEnd w:id="5"/>
      <w:r w:rsidRPr="00087503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Изучение литературы в основной школе направлено на достижение </w:t>
      </w:r>
      <w:proofErr w:type="gramStart"/>
      <w:r w:rsidRPr="00087503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087503">
        <w:rPr>
          <w:rFonts w:ascii="Times New Roman" w:hAnsi="Times New Roman"/>
          <w:color w:val="000000"/>
          <w:sz w:val="28"/>
          <w:lang w:val="ru-RU"/>
        </w:rPr>
        <w:t xml:space="preserve"> следующих личностных, метапредметных и предметных результатов освоения учебного предмета.</w:t>
      </w:r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Pr="00087503" w:rsidRDefault="008B2E42">
      <w:pPr>
        <w:spacing w:after="0" w:line="264" w:lineRule="auto"/>
        <w:ind w:left="12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Default="008B2E4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2634FC" w:rsidRPr="00087503" w:rsidRDefault="008B2E4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2634FC" w:rsidRPr="00087503" w:rsidRDefault="008B2E4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2634FC" w:rsidRPr="00087503" w:rsidRDefault="008B2E4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2634FC" w:rsidRPr="00087503" w:rsidRDefault="008B2E4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2634FC" w:rsidRPr="00087503" w:rsidRDefault="008B2E4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2634FC" w:rsidRPr="00087503" w:rsidRDefault="008B2E4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2634FC" w:rsidRPr="00087503" w:rsidRDefault="008B2E4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2634FC" w:rsidRPr="00087503" w:rsidRDefault="008B2E4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lastRenderedPageBreak/>
        <w:t>активное участие в школьном самоуправлении;</w:t>
      </w:r>
    </w:p>
    <w:p w:rsidR="002634FC" w:rsidRPr="00087503" w:rsidRDefault="008B2E4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волонтерство; помощь людям, нуждающимся в ней).</w:t>
      </w:r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Default="008B2E4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атриотического воспитания:</w:t>
      </w:r>
    </w:p>
    <w:p w:rsidR="002634FC" w:rsidRPr="00087503" w:rsidRDefault="008B2E4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2634FC" w:rsidRPr="00087503" w:rsidRDefault="008B2E4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2634FC" w:rsidRPr="00087503" w:rsidRDefault="008B2E4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Default="008B2E4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2634FC" w:rsidRPr="00087503" w:rsidRDefault="008B2E4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2634FC" w:rsidRPr="00087503" w:rsidRDefault="008B2E4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2634FC" w:rsidRPr="00087503" w:rsidRDefault="008B2E4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Default="008B2E4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2634FC" w:rsidRPr="00087503" w:rsidRDefault="008B2E4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2634FC" w:rsidRPr="00087503" w:rsidRDefault="008B2E4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2634FC" w:rsidRPr="00087503" w:rsidRDefault="008B2E4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2634FC" w:rsidRPr="00087503" w:rsidRDefault="008B2E4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Pr="00087503" w:rsidRDefault="008B2E42">
      <w:pPr>
        <w:spacing w:after="0" w:line="264" w:lineRule="auto"/>
        <w:ind w:left="12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2634FC" w:rsidRPr="00087503" w:rsidRDefault="008B2E4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2634FC" w:rsidRPr="00087503" w:rsidRDefault="008B2E4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2634FC" w:rsidRPr="00087503" w:rsidRDefault="008B2E4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</w:t>
      </w:r>
      <w:proofErr w:type="gramStart"/>
      <w:r w:rsidRPr="00087503">
        <w:rPr>
          <w:rFonts w:ascii="Times New Roman" w:hAnsi="Times New Roman"/>
          <w:color w:val="000000"/>
          <w:sz w:val="28"/>
          <w:lang w:val="ru-RU"/>
        </w:rPr>
        <w:t>интернет-среде</w:t>
      </w:r>
      <w:proofErr w:type="gramEnd"/>
      <w:r w:rsidRPr="00087503">
        <w:rPr>
          <w:rFonts w:ascii="Times New Roman" w:hAnsi="Times New Roman"/>
          <w:color w:val="000000"/>
          <w:sz w:val="28"/>
          <w:lang w:val="ru-RU"/>
        </w:rPr>
        <w:t xml:space="preserve"> в процессе школьного литературного образования; </w:t>
      </w:r>
    </w:p>
    <w:p w:rsidR="002634FC" w:rsidRPr="00087503" w:rsidRDefault="008B2E4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634FC" w:rsidRPr="00087503" w:rsidRDefault="008B2E4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2634FC" w:rsidRPr="00087503" w:rsidRDefault="008B2E4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2634FC" w:rsidRPr="00087503" w:rsidRDefault="008B2E4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уметь управлять собственным эмоциональным состоянием;</w:t>
      </w:r>
    </w:p>
    <w:p w:rsidR="002634FC" w:rsidRPr="00087503" w:rsidRDefault="008B2E4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Default="008B2E4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2634FC" w:rsidRPr="00087503" w:rsidRDefault="008B2E4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2634FC" w:rsidRPr="00087503" w:rsidRDefault="008B2E4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2634FC" w:rsidRPr="00087503" w:rsidRDefault="008B2E4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2634FC" w:rsidRPr="00087503" w:rsidRDefault="008B2E4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готовность адаптироваться в профессиональной среде; </w:t>
      </w:r>
    </w:p>
    <w:p w:rsidR="002634FC" w:rsidRPr="00087503" w:rsidRDefault="008B2E4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2634FC" w:rsidRPr="00087503" w:rsidRDefault="008B2E4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lastRenderedPageBreak/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Default="008B2E4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2634FC" w:rsidRPr="00087503" w:rsidRDefault="008B2E4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2634FC" w:rsidRPr="00087503" w:rsidRDefault="008B2E4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2634FC" w:rsidRPr="00087503" w:rsidRDefault="008B2E4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2634FC" w:rsidRPr="00087503" w:rsidRDefault="008B2E4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2634FC" w:rsidRPr="00087503" w:rsidRDefault="008B2E4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Default="008B2E4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2634FC" w:rsidRPr="00087503" w:rsidRDefault="008B2E4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2634FC" w:rsidRPr="00087503" w:rsidRDefault="008B2E4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 </w:t>
      </w:r>
    </w:p>
    <w:p w:rsidR="002634FC" w:rsidRPr="00087503" w:rsidRDefault="008B2E4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2634FC" w:rsidRPr="00087503" w:rsidRDefault="008B2E4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Pr="00087503" w:rsidRDefault="008B2E42">
      <w:pPr>
        <w:spacing w:after="0" w:line="264" w:lineRule="auto"/>
        <w:ind w:left="12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, обеспечивающие адаптацию </w:t>
      </w:r>
      <w:proofErr w:type="gramStart"/>
      <w:r w:rsidRPr="00087503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087503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2634FC" w:rsidRPr="00087503" w:rsidRDefault="008B2E4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</w:t>
      </w:r>
      <w:r w:rsidRPr="0008750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фессиональной деятельности, а также в рамках социального взаимодействия с людьми из другой культурной среды; </w:t>
      </w:r>
    </w:p>
    <w:p w:rsidR="002634FC" w:rsidRPr="00087503" w:rsidRDefault="008B2E4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изучение и оценка социальных ролей персонажей литературных произведений;</w:t>
      </w:r>
    </w:p>
    <w:p w:rsidR="002634FC" w:rsidRPr="00087503" w:rsidRDefault="008B2E4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2634FC" w:rsidRPr="00087503" w:rsidRDefault="008B2E4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2634FC" w:rsidRPr="00087503" w:rsidRDefault="008B2E4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2634FC" w:rsidRPr="00087503" w:rsidRDefault="008B2E4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2634FC" w:rsidRPr="00087503" w:rsidRDefault="008B2E4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анализировать и выявлять взаимосвязи природы, общества и экономики; </w:t>
      </w:r>
    </w:p>
    <w:p w:rsidR="002634FC" w:rsidRPr="00087503" w:rsidRDefault="008B2E4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2634FC" w:rsidRPr="00087503" w:rsidRDefault="008B2E4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2634FC" w:rsidRPr="00087503" w:rsidRDefault="008B2E4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; </w:t>
      </w:r>
    </w:p>
    <w:p w:rsidR="002634FC" w:rsidRPr="00087503" w:rsidRDefault="008B2E4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2634FC" w:rsidRPr="00087503" w:rsidRDefault="008B2E4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087503">
        <w:rPr>
          <w:rFonts w:ascii="Times New Roman" w:hAnsi="Times New Roman"/>
          <w:color w:val="000000"/>
          <w:sz w:val="28"/>
          <w:lang w:val="ru-RU"/>
        </w:rPr>
        <w:t>позитивное</w:t>
      </w:r>
      <w:proofErr w:type="gramEnd"/>
      <w:r w:rsidRPr="00087503">
        <w:rPr>
          <w:rFonts w:ascii="Times New Roman" w:hAnsi="Times New Roman"/>
          <w:color w:val="000000"/>
          <w:sz w:val="28"/>
          <w:lang w:val="ru-RU"/>
        </w:rPr>
        <w:t xml:space="preserve"> в произошедшей ситуации; </w:t>
      </w:r>
    </w:p>
    <w:p w:rsidR="002634FC" w:rsidRPr="00087503" w:rsidRDefault="008B2E4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и гарантий успеха.</w:t>
      </w:r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Pr="00087503" w:rsidRDefault="008B2E42">
      <w:pPr>
        <w:spacing w:after="0" w:line="264" w:lineRule="auto"/>
        <w:ind w:left="12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87503">
        <w:rPr>
          <w:rFonts w:ascii="Times New Roman" w:hAnsi="Times New Roman"/>
          <w:color w:val="000000"/>
          <w:sz w:val="28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Pr="00087503" w:rsidRDefault="008B2E42">
      <w:pPr>
        <w:spacing w:after="0" w:line="264" w:lineRule="auto"/>
        <w:ind w:left="12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познавательные действия:</w:t>
      </w:r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lastRenderedPageBreak/>
        <w:t>1) Базовые логические действия:</w:t>
      </w:r>
    </w:p>
    <w:p w:rsidR="002634FC" w:rsidRPr="00087503" w:rsidRDefault="008B2E4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2634FC" w:rsidRPr="00087503" w:rsidRDefault="008B2E4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2634FC" w:rsidRPr="00087503" w:rsidRDefault="008B2E4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2634FC" w:rsidRPr="00087503" w:rsidRDefault="008B2E4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2634FC" w:rsidRPr="00087503" w:rsidRDefault="008B2E4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2634FC" w:rsidRPr="00087503" w:rsidRDefault="008B2E4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литературных явлений и процессов;</w:t>
      </w:r>
    </w:p>
    <w:p w:rsidR="002634FC" w:rsidRPr="00087503" w:rsidRDefault="008B2E4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2634FC" w:rsidRPr="00087503" w:rsidRDefault="008B2E4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формулировать гипотезы об их взаимосвязях;</w:t>
      </w:r>
    </w:p>
    <w:p w:rsidR="002634FC" w:rsidRPr="00087503" w:rsidRDefault="008B2E4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2634FC" w:rsidRDefault="008B2E4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:rsidR="002634FC" w:rsidRPr="00087503" w:rsidRDefault="008B2E4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2634FC" w:rsidRPr="00087503" w:rsidRDefault="008B2E4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2634FC" w:rsidRPr="00087503" w:rsidRDefault="008B2E4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2634FC" w:rsidRPr="00087503" w:rsidRDefault="008B2E4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2634FC" w:rsidRPr="00087503" w:rsidRDefault="008B2E4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2634FC" w:rsidRPr="00087503" w:rsidRDefault="008B2E4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формулировать обобщения и выводы по результатам проведённого наблюдения, опыта, исследования;</w:t>
      </w:r>
    </w:p>
    <w:p w:rsidR="002634FC" w:rsidRPr="00087503" w:rsidRDefault="008B2E4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владеть инструментами оценки достоверности полученных выводов и обобщений;</w:t>
      </w:r>
    </w:p>
    <w:p w:rsidR="002634FC" w:rsidRPr="00087503" w:rsidRDefault="008B2E4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2634FC" w:rsidRDefault="008B2E4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2634FC" w:rsidRPr="00087503" w:rsidRDefault="008B2E4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2634FC" w:rsidRPr="00087503" w:rsidRDefault="008B2E4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2634FC" w:rsidRPr="00087503" w:rsidRDefault="008B2E4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634FC" w:rsidRPr="00087503" w:rsidRDefault="008B2E4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2634FC" w:rsidRPr="00087503" w:rsidRDefault="008B2E4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2634FC" w:rsidRPr="00087503" w:rsidRDefault="008B2E4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эту информацию.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коммуникативные действия: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2634FC" w:rsidRPr="00087503" w:rsidRDefault="008B2E4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2634FC" w:rsidRPr="00087503" w:rsidRDefault="008B2E4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2634FC" w:rsidRPr="00087503" w:rsidRDefault="008B2E4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2634FC" w:rsidRPr="00087503" w:rsidRDefault="008B2E4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2634FC" w:rsidRPr="00087503" w:rsidRDefault="008B2E4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2634FC" w:rsidRPr="00087503" w:rsidRDefault="008B2E4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634FC" w:rsidRPr="00087503" w:rsidRDefault="008B2E4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2634FC" w:rsidRPr="00087503" w:rsidRDefault="008B2E4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2634FC" w:rsidRDefault="008B2E4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:rsidR="002634FC" w:rsidRPr="00087503" w:rsidRDefault="008B2E4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2634FC" w:rsidRPr="00087503" w:rsidRDefault="008B2E4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634FC" w:rsidRPr="00087503" w:rsidRDefault="008B2E4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;</w:t>
      </w:r>
    </w:p>
    <w:p w:rsidR="002634FC" w:rsidRPr="00087503" w:rsidRDefault="008B2E4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2634FC" w:rsidRPr="00087503" w:rsidRDefault="008B2E4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2634FC" w:rsidRPr="00087503" w:rsidRDefault="008B2E4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2634FC" w:rsidRPr="00087503" w:rsidRDefault="008B2E4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в ходе учебного диалога и/или дискуссии задавать вопросы по существу обсуждаемой темы и высказывать идеи, нацеленные на </w:t>
      </w:r>
      <w:r w:rsidRPr="00087503">
        <w:rPr>
          <w:rFonts w:ascii="Times New Roman" w:hAnsi="Times New Roman"/>
          <w:color w:val="000000"/>
          <w:sz w:val="28"/>
          <w:lang w:val="ru-RU"/>
        </w:rPr>
        <w:lastRenderedPageBreak/>
        <w:t>решение учебной задачи и поддержание благожелательности общения;</w:t>
      </w:r>
    </w:p>
    <w:p w:rsidR="002634FC" w:rsidRPr="00087503" w:rsidRDefault="008B2E4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634FC" w:rsidRPr="00087503" w:rsidRDefault="008B2E4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2634FC" w:rsidRPr="00087503" w:rsidRDefault="008B2E4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2634FC" w:rsidRPr="00087503" w:rsidRDefault="008B2E4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участниками взаимодействия на литературных занятиях;</w:t>
      </w:r>
    </w:p>
    <w:p w:rsidR="002634FC" w:rsidRPr="00087503" w:rsidRDefault="008B2E4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2634FC" w:rsidRPr="00087503" w:rsidRDefault="008B2E42">
      <w:pPr>
        <w:spacing w:after="0" w:line="264" w:lineRule="auto"/>
        <w:ind w:left="12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регулятивные действия: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2634FC" w:rsidRPr="00087503" w:rsidRDefault="008B2E4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2634FC" w:rsidRPr="00087503" w:rsidRDefault="008B2E4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2634FC" w:rsidRPr="00087503" w:rsidRDefault="008B2E4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634FC" w:rsidRPr="00087503" w:rsidRDefault="008B2E4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2634FC" w:rsidRPr="00087503" w:rsidRDefault="008B2E4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2634FC" w:rsidRDefault="008B2E4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амоконтроль:</w:t>
      </w:r>
    </w:p>
    <w:p w:rsidR="002634FC" w:rsidRPr="00087503" w:rsidRDefault="008B2E4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2634FC" w:rsidRPr="00087503" w:rsidRDefault="008B2E4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2634FC" w:rsidRPr="00087503" w:rsidRDefault="008B2E4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</w:t>
      </w:r>
      <w:proofErr w:type="gramStart"/>
      <w:r w:rsidRPr="00087503">
        <w:rPr>
          <w:rFonts w:ascii="Times New Roman" w:hAnsi="Times New Roman"/>
          <w:color w:val="000000"/>
          <w:sz w:val="28"/>
          <w:lang w:val="ru-RU"/>
        </w:rPr>
        <w:t>позитивное</w:t>
      </w:r>
      <w:proofErr w:type="gramEnd"/>
      <w:r w:rsidRPr="00087503">
        <w:rPr>
          <w:rFonts w:ascii="Times New Roman" w:hAnsi="Times New Roman"/>
          <w:color w:val="000000"/>
          <w:sz w:val="28"/>
          <w:lang w:val="ru-RU"/>
        </w:rPr>
        <w:t xml:space="preserve"> в произошедшей ситуации;</w:t>
      </w:r>
    </w:p>
    <w:p w:rsidR="002634FC" w:rsidRPr="00087503" w:rsidRDefault="008B2E4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lastRenderedPageBreak/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2634FC" w:rsidRDefault="008B2E4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Эмоциональный интеллект:</w:t>
      </w:r>
    </w:p>
    <w:p w:rsidR="002634FC" w:rsidRPr="00087503" w:rsidRDefault="008B2E4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2634FC" w:rsidRPr="00087503" w:rsidRDefault="008B2E4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2634FC" w:rsidRPr="00087503" w:rsidRDefault="008B2E4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2634FC" w:rsidRPr="00087503" w:rsidRDefault="008B2E4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.</w:t>
      </w:r>
    </w:p>
    <w:p w:rsidR="002634FC" w:rsidRDefault="008B2E4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Принятие себя и других:</w:t>
      </w:r>
    </w:p>
    <w:p w:rsidR="002634FC" w:rsidRPr="00087503" w:rsidRDefault="008B2E4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2634FC" w:rsidRPr="00087503" w:rsidRDefault="008B2E4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2634FC" w:rsidRPr="00087503" w:rsidRDefault="008B2E4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проявлять открытость себе и другим;</w:t>
      </w:r>
    </w:p>
    <w:p w:rsidR="002634FC" w:rsidRPr="00087503" w:rsidRDefault="008B2E4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Pr="00087503" w:rsidRDefault="008B2E42">
      <w:pPr>
        <w:spacing w:after="0" w:line="264" w:lineRule="auto"/>
        <w:ind w:left="12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Pr="00087503" w:rsidRDefault="008B2E42">
      <w:pPr>
        <w:spacing w:after="0" w:line="264" w:lineRule="auto"/>
        <w:ind w:left="120"/>
        <w:jc w:val="both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2634FC" w:rsidRPr="00087503" w:rsidRDefault="002634FC">
      <w:pPr>
        <w:spacing w:after="0" w:line="264" w:lineRule="auto"/>
        <w:ind w:left="120"/>
        <w:jc w:val="both"/>
        <w:rPr>
          <w:lang w:val="ru-RU"/>
        </w:rPr>
      </w:pP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</w:t>
      </w:r>
      <w:proofErr w:type="gramStart"/>
      <w:r w:rsidRPr="00087503">
        <w:rPr>
          <w:rFonts w:ascii="Times New Roman" w:hAnsi="Times New Roman"/>
          <w:color w:val="000000"/>
          <w:sz w:val="28"/>
          <w:lang w:val="ru-RU"/>
        </w:rPr>
        <w:t>произведениях</w:t>
      </w:r>
      <w:proofErr w:type="gramEnd"/>
      <w:r w:rsidRPr="00087503">
        <w:rPr>
          <w:rFonts w:ascii="Times New Roman" w:hAnsi="Times New Roman"/>
          <w:color w:val="000000"/>
          <w:sz w:val="28"/>
          <w:lang w:val="ru-RU"/>
        </w:rPr>
        <w:t xml:space="preserve"> с учётом неоднозначности заложенных в них художественных смыслов:</w:t>
      </w:r>
    </w:p>
    <w:p w:rsidR="002634FC" w:rsidRPr="00087503" w:rsidRDefault="008B2E4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анализировать произведение в единстве формы и содержания; определять тематику и проблематику произведения, его родовую и </w:t>
      </w:r>
      <w:r w:rsidRPr="0008750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</w:t>
      </w:r>
      <w:proofErr w:type="gramStart"/>
      <w:r w:rsidRPr="00087503">
        <w:rPr>
          <w:rFonts w:ascii="Times New Roman" w:hAnsi="Times New Roman"/>
          <w:color w:val="000000"/>
          <w:sz w:val="28"/>
          <w:lang w:val="ru-RU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  <w:proofErr w:type="gramEnd"/>
    </w:p>
    <w:p w:rsidR="002634FC" w:rsidRPr="00087503" w:rsidRDefault="008B2E4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</w:t>
      </w:r>
      <w:proofErr w:type="gramStart"/>
      <w:r w:rsidRPr="00087503">
        <w:rPr>
          <w:rFonts w:ascii="Times New Roman" w:hAnsi="Times New Roman"/>
          <w:color w:val="000000"/>
          <w:sz w:val="28"/>
          <w:lang w:val="ru-RU"/>
        </w:rPr>
        <w:t>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илог;</w:t>
      </w:r>
      <w:proofErr w:type="gramEnd"/>
      <w:r w:rsidRPr="0008750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87503">
        <w:rPr>
          <w:rFonts w:ascii="Times New Roman" w:hAnsi="Times New Roman"/>
          <w:color w:val="000000"/>
          <w:sz w:val="28"/>
          <w:lang w:val="ru-RU"/>
        </w:rPr>
        <w:t>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</w:t>
      </w:r>
      <w:proofErr w:type="gramEnd"/>
      <w:r w:rsidRPr="0008750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87503">
        <w:rPr>
          <w:rFonts w:ascii="Times New Roman" w:hAnsi="Times New Roman"/>
          <w:color w:val="000000"/>
          <w:sz w:val="28"/>
          <w:lang w:val="ru-RU"/>
        </w:rPr>
        <w:t xml:space="preserve">инверсия, анафора, повтор; </w:t>
      </w:r>
      <w:r w:rsidRPr="00087503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  <w:proofErr w:type="gramEnd"/>
    </w:p>
    <w:p w:rsidR="002634FC" w:rsidRPr="00087503" w:rsidRDefault="008B2E4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2634FC" w:rsidRPr="00087503" w:rsidRDefault="008B2E4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выявлять связь между важнейшими фактами биографии писателей (в том числе А. С. 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:rsidR="002634FC" w:rsidRPr="00087503" w:rsidRDefault="008B2E4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и самостоятельно прочитанного художественного произведения;</w:t>
      </w:r>
    </w:p>
    <w:p w:rsidR="002634FC" w:rsidRPr="00087503" w:rsidRDefault="008B2E4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proofErr w:type="gramStart"/>
      <w:r w:rsidRPr="00087503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  <w:proofErr w:type="gramEnd"/>
    </w:p>
    <w:p w:rsidR="002634FC" w:rsidRPr="00087503" w:rsidRDefault="008B2E4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4) 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 xml:space="preserve"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</w:t>
      </w:r>
      <w:proofErr w:type="gramStart"/>
      <w:r w:rsidRPr="00087503">
        <w:rPr>
          <w:rFonts w:ascii="Times New Roman" w:hAnsi="Times New Roman"/>
          <w:color w:val="000000"/>
          <w:sz w:val="28"/>
          <w:lang w:val="ru-RU"/>
        </w:rPr>
        <w:t>прочитанному</w:t>
      </w:r>
      <w:proofErr w:type="gramEnd"/>
      <w:r w:rsidRPr="00087503">
        <w:rPr>
          <w:rFonts w:ascii="Times New Roman" w:hAnsi="Times New Roman"/>
          <w:color w:val="000000"/>
          <w:sz w:val="28"/>
          <w:lang w:val="ru-RU"/>
        </w:rPr>
        <w:t xml:space="preserve"> и отстаивать свою точку зрения, используя литературные аргументы;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lastRenderedPageBreak/>
        <w:t xml:space="preserve"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</w:t>
      </w:r>
      <w:proofErr w:type="gramStart"/>
      <w:r w:rsidRPr="00087503">
        <w:rPr>
          <w:rFonts w:ascii="Times New Roman" w:hAnsi="Times New Roman"/>
          <w:color w:val="000000"/>
          <w:sz w:val="28"/>
          <w:lang w:val="ru-RU"/>
        </w:rPr>
        <w:t>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  <w:proofErr w:type="gramEnd"/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r w:rsidRPr="00087503">
        <w:rPr>
          <w:rFonts w:ascii="Times New Roman" w:hAnsi="Times New Roman"/>
          <w:color w:val="000000"/>
          <w:sz w:val="28"/>
          <w:lang w:val="ru-RU"/>
        </w:rPr>
        <w:t>12) 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2634FC" w:rsidRPr="00087503" w:rsidRDefault="008B2E4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87503">
        <w:rPr>
          <w:rFonts w:ascii="Times New Roman" w:hAnsi="Times New Roman"/>
          <w:color w:val="000000"/>
          <w:sz w:val="28"/>
          <w:lang w:val="ru-RU"/>
        </w:rPr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  <w:proofErr w:type="gramEnd"/>
    </w:p>
    <w:p w:rsidR="002634FC" w:rsidRPr="00087503" w:rsidRDefault="002634FC">
      <w:pPr>
        <w:rPr>
          <w:lang w:val="ru-RU"/>
        </w:rPr>
        <w:sectPr w:rsidR="002634FC" w:rsidRPr="00087503">
          <w:pgSz w:w="11906" w:h="16383"/>
          <w:pgMar w:top="1134" w:right="850" w:bottom="1134" w:left="1701" w:header="720" w:footer="720" w:gutter="0"/>
          <w:cols w:space="720"/>
        </w:sectPr>
      </w:pPr>
    </w:p>
    <w:p w:rsidR="002634FC" w:rsidRDefault="008B2E42">
      <w:pPr>
        <w:spacing w:after="0"/>
        <w:ind w:left="120"/>
      </w:pPr>
      <w:bookmarkStart w:id="19" w:name="block-61104209"/>
      <w:bookmarkEnd w:id="18"/>
      <w:r w:rsidRPr="0008750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634FC" w:rsidRDefault="008B2E4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37"/>
      </w:tblGrid>
      <w:tr w:rsidR="002634FC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34FC" w:rsidRDefault="002634F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634FC" w:rsidRDefault="002634F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634FC" w:rsidRDefault="002634FC">
            <w:pPr>
              <w:spacing w:after="0"/>
              <w:ind w:left="135"/>
            </w:pPr>
          </w:p>
        </w:tc>
      </w:tr>
      <w:tr w:rsidR="002634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4FC" w:rsidRDefault="002634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4FC" w:rsidRDefault="002634FC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634FC" w:rsidRDefault="002634FC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634FC" w:rsidRDefault="002634FC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634FC" w:rsidRDefault="002634F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4FC" w:rsidRDefault="002634FC"/>
        </w:tc>
      </w:tr>
      <w:tr w:rsidR="002634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Слово о полку Игорев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2634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34FC" w:rsidRDefault="002634FC"/>
        </w:tc>
      </w:tr>
      <w:tr w:rsidR="002634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XVIII века</w:t>
            </w:r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М.В. Ломоносов. «Ода на день восшествия на Всероссийский престол Ея Величества Государыни Императрицы Елисаветы Петровны 1747 года» и другие стихотворения (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Г.Р. Державин. Стихотворения (два по выбору)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апример, «Властителям и судиям», «Памятник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Н.М. Карамзин. Повесть «Бедная Ли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2634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34FC" w:rsidRDefault="002634FC"/>
        </w:tc>
      </w:tr>
      <w:tr w:rsidR="002634FC" w:rsidRPr="0023413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875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875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В.А. Жуковский. Баллады, элегии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ве по выбору). Например, «Светлана», «Невыразимое», «Море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Комедия «Горе от ум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Н. Батюшков, А.А. Дельвиг, Н.М.Языков, Е.А. Баратынский (не менее трёх стихотворений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Стихотворения (не менее пяти по выбору). 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Например, «Бесы», «Брожу ли я вдоль улиц шумных…», «...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Медный всадник»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Роман в стихах «Евгений Онег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Стихотворения (не менее пяти по выбору)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пример, «Выхожу один я на дорогу…», «Дума», «И скучно и грустно», «Как часто, пёстрою толпою окружён…», «Молитва» («Я, Матерь Божия, ныне с 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олитвою…»), «Нет, не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Роман «Герой нашего врем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эма «Мёртвые душ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2634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34FC" w:rsidRDefault="002634FC"/>
        </w:tc>
      </w:tr>
      <w:tr w:rsidR="002634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Данте. «Божественная комедия» (не менее двух фрагментов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рагедия «Гамлет» (фрагменты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И.В. Гёте. Трагедия «Фауст» (не менее двух фрагментов по выбору)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Дж. Г. Байрон. Стихотворения (одно по выбору). Например, «Душа моя мрачна. Скорей, певец, скорей!..», «Прощание Наполеона» и др. Поэма «Паломничество Чайльд-Гарольда» (не менее одного фрагмент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 Т. А. Гофмана, В. Гюго, В. Скотта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2634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34FC" w:rsidRDefault="002634FC"/>
        </w:tc>
      </w:tr>
      <w:tr w:rsidR="002634FC" w:rsidRPr="002341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2634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34FC" w:rsidRDefault="002634FC"/>
        </w:tc>
      </w:tr>
    </w:tbl>
    <w:p w:rsidR="002634FC" w:rsidRPr="00087503" w:rsidRDefault="002634FC">
      <w:pPr>
        <w:rPr>
          <w:lang w:val="ru-RU"/>
        </w:rPr>
        <w:sectPr w:rsidR="002634FC" w:rsidRPr="000875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634FC" w:rsidRPr="00087503" w:rsidRDefault="008B2E42" w:rsidP="00087503">
      <w:pPr>
        <w:spacing w:after="0"/>
        <w:rPr>
          <w:lang w:val="ru-RU"/>
        </w:rPr>
      </w:pPr>
      <w:bookmarkStart w:id="20" w:name="block-61104210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087503" w:rsidRDefault="00087503" w:rsidP="00087503">
      <w:pPr>
        <w:spacing w:after="0"/>
        <w:ind w:left="120"/>
        <w:rPr>
          <w:lang w:val="ru-RU"/>
        </w:rPr>
      </w:pPr>
    </w:p>
    <w:p w:rsidR="002634FC" w:rsidRDefault="008B2E42" w:rsidP="00087503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3998"/>
        <w:gridCol w:w="1130"/>
        <w:gridCol w:w="1841"/>
        <w:gridCol w:w="1910"/>
        <w:gridCol w:w="1423"/>
        <w:gridCol w:w="2861"/>
      </w:tblGrid>
      <w:tr w:rsidR="002634FC">
        <w:trPr>
          <w:trHeight w:val="144"/>
          <w:tblCellSpacing w:w="20" w:type="nil"/>
        </w:trPr>
        <w:tc>
          <w:tcPr>
            <w:tcW w:w="4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34FC" w:rsidRDefault="002634FC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634FC" w:rsidRDefault="002634F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634FC" w:rsidRDefault="002634FC">
            <w:pPr>
              <w:spacing w:after="0"/>
              <w:ind w:left="135"/>
            </w:pPr>
          </w:p>
        </w:tc>
        <w:tc>
          <w:tcPr>
            <w:tcW w:w="1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634FC" w:rsidRDefault="002634FC">
            <w:pPr>
              <w:spacing w:after="0"/>
              <w:ind w:left="135"/>
            </w:pPr>
          </w:p>
        </w:tc>
      </w:tr>
      <w:tr w:rsidR="002634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4FC" w:rsidRDefault="002634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4FC" w:rsidRDefault="002634FC"/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634FC" w:rsidRDefault="002634FC">
            <w:pPr>
              <w:spacing w:after="0"/>
              <w:ind w:left="135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634FC" w:rsidRDefault="002634FC">
            <w:pPr>
              <w:spacing w:after="0"/>
              <w:ind w:left="135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634FC" w:rsidRDefault="002634F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4FC" w:rsidRDefault="002634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4FC" w:rsidRDefault="002634FC"/>
        </w:tc>
      </w:tr>
      <w:tr w:rsidR="002634F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в курс литературы 9 класс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</w:pPr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«Слово о полку Игореве». Литература Древней Руси. История открытия «Слова о полку Игореве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п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«Слово о полку Игореве». Центральные образы, образ автора в «Слове о полку Игореве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Поэтика «Слова о полку Игореве». Идейно-художественное значение «Слова о полку Игореве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34F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«Слову о полку Игореве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</w:pPr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8663EA" w:rsidRDefault="008663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ходной контроль. </w:t>
            </w:r>
            <w:r w:rsidR="008B2E42"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В. Ломоносов. «Ода на день восшествия на Всероссийский престол Ея Величества Государыни Императрицы Елисаветы Петровны 1747 года». </w:t>
            </w:r>
            <w:r w:rsidR="008B2E42" w:rsidRPr="008663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анр оды. Прославление в оде мира, Родины, на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Pr="008663EA" w:rsidRDefault="008B2E42">
            <w:pPr>
              <w:spacing w:after="0"/>
              <w:ind w:left="135"/>
              <w:jc w:val="center"/>
              <w:rPr>
                <w:lang w:val="ru-RU"/>
              </w:rPr>
            </w:pPr>
            <w:r w:rsidRPr="008663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Pr="008663EA" w:rsidRDefault="002634F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Pr="008663EA" w:rsidRDefault="002634F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Pr="008663EA" w:rsidRDefault="008B2E42">
            <w:pPr>
              <w:spacing w:after="0"/>
              <w:ind w:left="135"/>
              <w:rPr>
                <w:lang w:val="ru-RU"/>
              </w:rPr>
            </w:pPr>
            <w:r w:rsidRPr="008663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1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Pr="008663EA" w:rsidRDefault="008B2E42">
            <w:pPr>
              <w:spacing w:after="0"/>
              <w:rPr>
                <w:lang w:val="ru-RU"/>
              </w:rPr>
            </w:pPr>
            <w:r w:rsidRPr="008663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В. Ломоносов. «Ода на день восшествия на Всероссийский престол Ея Величества Государыни Императрицы Елисаветы Петровны 1747 года» и другие стихотворения. </w:t>
            </w:r>
            <w:r>
              <w:rPr>
                <w:rFonts w:ascii="Times New Roman" w:hAnsi="Times New Roman"/>
                <w:color w:val="000000"/>
                <w:sz w:val="24"/>
              </w:rPr>
              <w:t>Средства создания образа идеального монарх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ba</w:t>
              </w:r>
            </w:hyperlink>
          </w:p>
        </w:tc>
      </w:tr>
      <w:tr w:rsidR="002634F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усская литература 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воеобразие литературы эпохи Просвещения. Классицизм и сентиментализм как литературное направл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</w:pPr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Р. Державин. Стихотворения. «Властителям и судиям». Традиции и новаторство в поэзии Г.Р. Державина. </w:t>
            </w:r>
            <w:r>
              <w:rPr>
                <w:rFonts w:ascii="Times New Roman" w:hAnsi="Times New Roman"/>
                <w:color w:val="000000"/>
                <w:sz w:val="24"/>
              </w:rPr>
              <w:t>Идеи просвещения и гуманизма в его лири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dc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Г.Р. Державин. Стихотворения. «Памятник». Философская проблематика и гражданский пафос произведений Г.Р. Держав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34F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«Мои любимые книги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ткрыт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летнего чт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</w:pPr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М. Карамзин. Повесть «Бедная Лиза»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герои повест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584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М. Карамзин. Повесть «Бедная Лиза». </w:t>
            </w:r>
            <w:r>
              <w:rPr>
                <w:rFonts w:ascii="Times New Roman" w:hAnsi="Times New Roman"/>
                <w:color w:val="000000"/>
                <w:sz w:val="24"/>
              </w:rPr>
              <w:t>Черты сентиментализма в повест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692</w:t>
              </w:r>
            </w:hyperlink>
          </w:p>
        </w:tc>
      </w:tr>
      <w:tr w:rsidR="002634F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сновные черты русской литературы первой половины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</w:pPr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А. Жуковский. Черты романтизма в лирике В.А. Жуковского. Понятие о балладе, его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Баллада «Светлан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В.А. Жуковский. Понятие об элегии. «Невыразимое», «Море». Тема человека и природы, соотношение мечты и действительности в лирике поэ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c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языка и стиля в произведениях В.А. Жуковског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Грибоедов. Жизнь и творчество. </w:t>
            </w:r>
            <w:r>
              <w:rPr>
                <w:rFonts w:ascii="Times New Roman" w:hAnsi="Times New Roman"/>
                <w:color w:val="000000"/>
                <w:sz w:val="24"/>
              </w:rPr>
              <w:t>Комедия «Горе от ум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Грибоедов. Комедия «Горе от ума». Социальная и нравственная проблематика, своеобразие 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фликта в пьес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Комедия «Горе от ума». Система образов в пьесе. Общественный и личный конфликт в пьес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Фамусовская Моск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Чацког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Грибоедов. Комедия «Горе от ума». Открытость финала пьесы, его нравственно-филосовское звуча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Художественное своеобразие комедии «Горе от ум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34F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произвед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</w:pPr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«Горе от ума» в литературной крити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34F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«Горе от ум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</w:pPr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пушкинской эпохи. К.Н. Батюшков, А.А. Дельвиг, Н.М. Языков, Е.А. Баратынский (не менее трёх стихотворений по 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бору) Основные темы лири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28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Н. Батюшков, А.А. Дельвиг, Н.М. Языков, Е.А. Баратынский (не менее трёх стихотворений по выбору) Своеобразие лирики поэ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80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Жизнь и творчество. Поэтическое новаторство А.С. Пушк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2634F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тика и проблематика лицейской лири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</w:pPr>
          </w:p>
        </w:tc>
      </w:tr>
      <w:tr w:rsidR="002634F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Пушкин. Основные темы лирики южного период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</w:pPr>
          </w:p>
        </w:tc>
      </w:tr>
      <w:tr w:rsidR="002634F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Художественное своеобразие лирики южного период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</w:pPr>
          </w:p>
        </w:tc>
      </w:tr>
      <w:tr w:rsidR="002634F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Лирика Михайловского период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</w:pPr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Любовная лирика: «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***» («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мню чудное мгновенье...»), «Я вас любил; любовь ещё, быть может…», «Мадонн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18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Своеобразие любовной лири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 поэта и поэзии: «Пророк», «Поэт» и другие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С. Пушкин. Стихотворения «Осень» (отрывок), «Я памятник себе воздвиг нерукотворный…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Тема поэта и поэз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34F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</w:pPr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Брожу ли я вдоль улиц шумных…», «Бесы», «Элегия» («Безумных лет угасшее веселье…»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 жизни и смерти: «Пора, мой друг, пора! покоя сердце просит…», «…Вновь я посетил…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Пушкин. «Каменноостровский цикл»: «Отцы пустынники и жены непорочны…», «Из Пиндемонти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сочинению по лирике А.С. Пушк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2634F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лирике А.С. Пушк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</w:pPr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Медный всадник». Человек и история в поэм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Поэма «Медный 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адник»: образ Евгения в поэм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Поэма «Медный всадник»: образ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эм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58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контрольной работе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 древнерусской литературы до литературы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70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 древнерусской литературы до литературы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в стихах «Евгений Онегин» как новаторское произвед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Пушкин. Роман в стихах «Евгений Онегин». Главные мужские образы романа. Образ Евгения Онег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2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в стихах «Евгений Онегин»: главные женские образы роман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Татьяны Ларино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в стихах «Евгений Онегин»: взаимоотношения главных герое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34F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Письменный ответ 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проблемный вопрос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</w:pPr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С. Пушкин. Роман в стихах «Евгений Онегин» как энциклопедия русск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>Роман «Евгений Онегин» в литературной крити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сочинению по роману «Евгений Онегин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c</w:t>
              </w:r>
            </w:hyperlink>
          </w:p>
        </w:tc>
      </w:tr>
      <w:tr w:rsidR="002634F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роману «Евгений Онегин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</w:pPr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роману в стихах А.С. Пушкина «Евгений Онегин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Жизнь и творчество. Тематика и проблематика лирики поэ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ма назначения поэта и поэзии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е «Смерть поэт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Образ поэта-пророка в лирике поэ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Тема любви в лирике поэ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Тема родины в лирике поэта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я «Дума», «Родин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34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Философский 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арактер лирики поэта. «Выхожу один я на дорогу…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64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лирике М.Ю. Лермонт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72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Роман «Герой нашего времени». Тема, идея, проблематика. Своеобразние сюжета и композиц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Загадки образа Печор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Роман «Герой нашего времени». Роль «Журнала Печорина» в раскрытии характера главного геро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Значение главы «Фаталист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М.Ю. Лермонтов. Роман «Герой нашего времени». Дружба в жизни Печор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в жизни Печор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оман «Герой нашего времени» в литературной 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рити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34F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роману «Герой нашего времени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</w:pPr>
          </w:p>
        </w:tc>
      </w:tr>
      <w:tr w:rsidR="002634F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Любимые стихотворения поэтов первой половины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</w:pPr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Жизнь и творчество. История создания поэмы «Мёртвые души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46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помещик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254</w:t>
              </w:r>
            </w:hyperlink>
          </w:p>
        </w:tc>
      </w:tr>
      <w:tr w:rsidR="002634F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чиновник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</w:pPr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ород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Чичик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эма «Мёртвые души». Образ России, народа и автора в поэм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Лирические отступления и автор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эма «Мёртвые души»: специфика жанра, художественные особенност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Поэма «Мёртвые 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уши» в литературной крити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9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34F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«Мертвым душам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</w:pPr>
          </w:p>
        </w:tc>
      </w:tr>
      <w:tr w:rsidR="002634F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В мире литературы первой половины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</w:pPr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Специфика отечественной прозы первой половины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Х века, ее значение для русской литератур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34F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ная работа Литература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</w:pPr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Литература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34F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</w:pPr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нте Алигьери. «Божественная комедия». Особенности жанра и композиции комедии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персонаж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нте Алигьери. «Божественная комедия». Образ поэта. Пороки человечества и наказание за них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блемати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34F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«Гамлет». История создания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</w:pPr>
          </w:p>
        </w:tc>
      </w:tr>
      <w:tr w:rsidR="002634F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«Гамлет» (фрагменты по выбору). Своеобразие конфликта и композиции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 Образ главного геро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</w:pPr>
          </w:p>
        </w:tc>
      </w:tr>
      <w:tr w:rsidR="002634F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У. Шекспир. Трагедия «Гамлет». Поиски смысла жизни, проблема выбора в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Тема любви в трагед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</w:pPr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-В. Гёте. Трагедия «Фауст» (не менее двух фрагментов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проблематика трагед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-В. Гёте. Трагедия «Фауст» (не менее двух фрагментов по выбору). Тема, главный герой в поисках смысла жизни. Фауст и Мефистофель. </w:t>
            </w:r>
            <w:r>
              <w:rPr>
                <w:rFonts w:ascii="Times New Roman" w:hAnsi="Times New Roman"/>
                <w:color w:val="000000"/>
                <w:sz w:val="24"/>
              </w:rPr>
              <w:t>Идея произвед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398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Дж. Г. Байрон. Стихотворения (одно по выбору). Например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уша моя мрачна. Скорей, певец, скорей!..», «Прощание Наполеона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и проблематика лирики поэ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Г. Байрон. Поэма «Паломничество Чайльд-Гарольда». Романтический герой в поисках смысла жизни. </w:t>
            </w:r>
            <w:r>
              <w:rPr>
                <w:rFonts w:ascii="Times New Roman" w:hAnsi="Times New Roman"/>
                <w:color w:val="000000"/>
                <w:sz w:val="24"/>
              </w:rPr>
              <w:t>Мотив странствия. Байронический тип литературного геро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Т.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 произвед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2634FC" w:rsidRP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Например, произведения Э.Т.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проблематика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875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34FC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Например, произведения Э.Т.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634FC" w:rsidRDefault="002634FC">
            <w:pPr>
              <w:spacing w:after="0"/>
              <w:ind w:left="135"/>
            </w:pPr>
          </w:p>
        </w:tc>
      </w:tr>
      <w:tr w:rsidR="0023413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234132" w:rsidRPr="00234132" w:rsidRDefault="0023413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34132" w:rsidRPr="00087503" w:rsidRDefault="0023413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Например, произведения Э.Т.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234132" w:rsidRPr="00234132" w:rsidRDefault="0023413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34132" w:rsidRDefault="00234132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34132" w:rsidRDefault="00234132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4132" w:rsidRPr="00234132" w:rsidRDefault="0023413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5.2026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234132" w:rsidRDefault="00234132">
            <w:pPr>
              <w:spacing w:after="0"/>
              <w:ind w:left="135"/>
            </w:pPr>
          </w:p>
        </w:tc>
      </w:tr>
      <w:tr w:rsidR="002634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34132">
              <w:rPr>
                <w:rFonts w:ascii="Times New Roman" w:hAnsi="Times New Roman"/>
                <w:color w:val="000000"/>
                <w:sz w:val="24"/>
              </w:rPr>
              <w:t>10</w:t>
            </w:r>
            <w:r w:rsidR="0023413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34FC" w:rsidRDefault="002634FC"/>
        </w:tc>
      </w:tr>
    </w:tbl>
    <w:p w:rsidR="002634FC" w:rsidRPr="00087503" w:rsidRDefault="002634FC">
      <w:pPr>
        <w:rPr>
          <w:lang w:val="ru-RU"/>
        </w:rPr>
        <w:sectPr w:rsidR="002634FC" w:rsidRPr="000875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634FC" w:rsidRPr="00087503" w:rsidRDefault="008B2E42" w:rsidP="00087503">
      <w:pPr>
        <w:spacing w:before="199" w:after="199" w:line="336" w:lineRule="auto"/>
        <w:jc w:val="both"/>
        <w:rPr>
          <w:lang w:val="ru-RU"/>
        </w:rPr>
      </w:pPr>
      <w:bookmarkStart w:id="21" w:name="block-61104214"/>
      <w:bookmarkEnd w:id="20"/>
      <w:r w:rsidRPr="00087503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2634FC" w:rsidRDefault="008B2E42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2634FC" w:rsidRDefault="002634FC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7687"/>
      </w:tblGrid>
      <w:tr w:rsidR="002634FC" w:rsidRPr="0023413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35"/>
              <w:rPr>
                <w:lang w:val="ru-RU"/>
              </w:rPr>
            </w:pPr>
            <w:r w:rsidRPr="000875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2634FC" w:rsidRPr="0023413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Обучающийся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учится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</w:t>
            </w:r>
          </w:p>
        </w:tc>
      </w:tr>
      <w:tr w:rsidR="002634FC" w:rsidRPr="0023413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</w:t>
            </w:r>
          </w:p>
        </w:tc>
      </w:tr>
      <w:tr w:rsidR="002634FC" w:rsidRPr="0023413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адеть умением самостоятельного смыслового и эстетического анализа произведений художественной литературы (от древнерусской до современной), анализировать литературные произведения разных жанров,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х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учётом неоднозначности заложенных в них художественных смыслов</w:t>
            </w:r>
          </w:p>
        </w:tc>
      </w:tr>
      <w:tr w:rsidR="002634FC" w:rsidRPr="0023413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произведение в единстве формы и содержания,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ённые в нём реалии,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, характеризовать авторский пафос;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являть и осмысливать формы авторской оценки героев, событий, характер авторских взаимоотношений с читателем как адресатом произведения,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, выявлять языковые особенности художественного произведения, 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этической и прозаической речи,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</w:t>
            </w:r>
            <w:proofErr w:type="gramEnd"/>
          </w:p>
        </w:tc>
      </w:tr>
      <w:tr w:rsidR="002634FC" w:rsidRPr="0023413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 (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; форма и содержание литературного произведения; тема, идея, проблематика, пафос (героический, патриотический, гражданский и другие); сюжет, композиция, эпиграф; стадии развития действия: экспозиция, завязка, развитие действия (кульминация, развязка, эпилог, авторское (лирическое) отступление);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, система образов,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;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</w:t>
            </w:r>
            <w:proofErr w:type="gramEnd"/>
          </w:p>
        </w:tc>
      </w:tr>
      <w:tr w:rsidR="002634FC" w:rsidRPr="0023413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</w:t>
            </w:r>
          </w:p>
        </w:tc>
      </w:tr>
      <w:tr w:rsidR="002634FC" w:rsidRPr="0023413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вязь между важнейшими фактами биографии писателей (в том числе А.С. Грибоедова, А.С. Пушкина, М.Ю. Лермонтова, Н.В. Гоголя) и особенностями исторической эпохи, авторского мировоззрения, проблематики произведений</w:t>
            </w:r>
          </w:p>
        </w:tc>
      </w:tr>
      <w:tr w:rsidR="002634FC" w:rsidRPr="0023413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выделять в произведениях элементы художественной формы и обнаруживать связи между ними; определять родо-жанровую специфику изученного и самостоятельно прочитанного художественного произведения</w:t>
            </w:r>
          </w:p>
        </w:tc>
      </w:tr>
      <w:tr w:rsidR="002634FC" w:rsidRPr="0023413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</w:t>
            </w:r>
            <w:proofErr w:type="gramEnd"/>
          </w:p>
        </w:tc>
      </w:tr>
      <w:tr w:rsidR="002634FC" w:rsidRPr="0023413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</w:t>
            </w:r>
          </w:p>
        </w:tc>
      </w:tr>
      <w:tr w:rsidR="002634FC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228"/>
              <w:jc w:val="both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</w:t>
            </w:r>
            <w:r>
              <w:rPr>
                <w:rFonts w:ascii="Times New Roman" w:hAnsi="Times New Roman"/>
                <w:color w:val="000000"/>
                <w:sz w:val="24"/>
              </w:rPr>
              <w:t>(с учётом литературного развития, индивидуальных особенностей обучающихся)</w:t>
            </w:r>
          </w:p>
        </w:tc>
      </w:tr>
      <w:tr w:rsidR="002634FC" w:rsidRPr="0023413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сказывать изученное и самостоятельно прочитанное произведение, используя различные виды устных и письменных пересказов; обстоятельно отвечать на вопросы по прочитанному произведению и самостоятельно формулировать вопросы к тексту; пересказывать сюжет </w:t>
            </w:r>
          </w:p>
        </w:tc>
      </w:tr>
      <w:tr w:rsidR="002634FC" w:rsidRPr="0023413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прочитанному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отстаивать свою точку зрения, используя литературные аргументы</w:t>
            </w:r>
          </w:p>
        </w:tc>
      </w:tr>
      <w:tr w:rsidR="002634FC" w:rsidRPr="0023413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и письменные высказывания разных жанров (объёмом не менее 250 слов), писать сочинение-рассуждение по заданной теме с использованием прочитанных произведений, представлять развёрнутый устный или письменный ответ на проблемный вопрос, исправлять и редактировать собственные и чужие письменные тексты,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итературную или публицистическую тему, применяя различные виды цитирования</w:t>
            </w:r>
          </w:p>
        </w:tc>
      </w:tr>
      <w:tr w:rsidR="002634FC" w:rsidRPr="0023413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мостоятельно интерпретировать и оценивать текстуально изученные и самостоятельно прочитанные художественные 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</w:t>
            </w:r>
          </w:p>
        </w:tc>
      </w:tr>
      <w:tr w:rsidR="002634FC" w:rsidRPr="0023413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</w:t>
            </w:r>
          </w:p>
        </w:tc>
      </w:tr>
      <w:tr w:rsidR="002634FC" w:rsidRPr="0023413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о планировать своё чтение, обогащать свой литературный кругозор по рекомендациям учителя и обучающихся, а также проверенных Интернет-ресурсов, в том числе за счёт произведений современной литературы</w:t>
            </w:r>
          </w:p>
        </w:tc>
      </w:tr>
      <w:tr w:rsidR="002634FC" w:rsidRPr="0023413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коллективной и индивидуальной учебно-исследовательской и проектной деятельности и уметь публично презентовать полученные результаты</w:t>
            </w:r>
          </w:p>
        </w:tc>
      </w:tr>
      <w:tr w:rsidR="002634FC" w:rsidRPr="0023413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мостоятельно пользоваться энциклопедиями, словарями и справочной литературой, информационно-справочными системами, в том числе в электронной форме, пользоваться каталогами библиотек, библиографическими указателями, системой поиска в Интернете, работать с электронными библиотеками и другими справочными материалами, в том числе из числа верифицированных электронных ресурсов, включённых в федеральный перечень </w:t>
            </w:r>
          </w:p>
        </w:tc>
      </w:tr>
    </w:tbl>
    <w:p w:rsidR="002634FC" w:rsidRPr="00087503" w:rsidRDefault="002634FC">
      <w:pPr>
        <w:spacing w:after="0"/>
        <w:ind w:left="120"/>
        <w:rPr>
          <w:lang w:val="ru-RU"/>
        </w:rPr>
      </w:pPr>
    </w:p>
    <w:p w:rsidR="002634FC" w:rsidRPr="00087503" w:rsidRDefault="002634FC">
      <w:pPr>
        <w:rPr>
          <w:lang w:val="ru-RU"/>
        </w:rPr>
        <w:sectPr w:rsidR="002634FC" w:rsidRPr="00087503">
          <w:pgSz w:w="11906" w:h="16383"/>
          <w:pgMar w:top="1134" w:right="850" w:bottom="1134" w:left="1701" w:header="720" w:footer="720" w:gutter="0"/>
          <w:cols w:space="720"/>
        </w:sectPr>
      </w:pPr>
    </w:p>
    <w:p w:rsidR="002634FC" w:rsidRPr="00087503" w:rsidRDefault="008B2E42" w:rsidP="00087503">
      <w:pPr>
        <w:spacing w:before="199" w:after="199"/>
        <w:ind w:left="120"/>
        <w:rPr>
          <w:lang w:val="ru-RU"/>
        </w:rPr>
      </w:pPr>
      <w:bookmarkStart w:id="22" w:name="block-61104216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2634FC" w:rsidRDefault="008B2E42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2634FC" w:rsidRDefault="002634FC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8747"/>
      </w:tblGrid>
      <w:tr w:rsidR="002634FC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2634FC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ревнерусская литература</w:t>
            </w:r>
          </w:p>
        </w:tc>
      </w:tr>
      <w:tr w:rsidR="002634FC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«Слово о полку Игореве»</w:t>
            </w:r>
          </w:p>
        </w:tc>
      </w:tr>
      <w:tr w:rsidR="002634FC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а XVIII в.</w:t>
            </w:r>
          </w:p>
        </w:tc>
      </w:tr>
      <w:tr w:rsidR="002634FC" w:rsidRPr="00234132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М.В. Ломоносов. «Ода на день восшествия на Всероссийский престол Ея Величества Государыни Императрицы Елисаветы Петровны 1747 года» и другие стихотворения (по выбору)</w:t>
            </w:r>
          </w:p>
        </w:tc>
      </w:tr>
      <w:tr w:rsidR="002634FC" w:rsidRPr="00234132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Г.Р. Державин. Стихотворения (два по выбору). Например, «Властителям и судиям», «Памятник»</w:t>
            </w:r>
          </w:p>
        </w:tc>
      </w:tr>
      <w:tr w:rsidR="002634FC" w:rsidRPr="00234132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Н.М. Карамзин. Повесть «Бедная Лиза»</w:t>
            </w:r>
          </w:p>
        </w:tc>
      </w:tr>
      <w:tr w:rsidR="002634FC" w:rsidRPr="00234132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2634FC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both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А. Жуковский. Баллады, элегии (дв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пример, «Светлана», «Невыразимое», «Море» </w:t>
            </w:r>
          </w:p>
        </w:tc>
      </w:tr>
      <w:tr w:rsidR="002634FC" w:rsidRPr="00234132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Комедия «Горе от ума»</w:t>
            </w:r>
          </w:p>
        </w:tc>
      </w:tr>
      <w:tr w:rsidR="002634FC" w:rsidRPr="00234132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 (не менее трёх стихотворений по выбору). Например, К.Н. Батюшков, А.А. Дельвиг, Н.М. Языков, Е.А. Баратынский</w:t>
            </w:r>
          </w:p>
        </w:tc>
      </w:tr>
      <w:tr w:rsidR="002634FC" w:rsidRPr="00234132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Стихотворения (не менее пяти по выбору). 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Например, «Бесы», «Брожу ли я вдоль улиц шумных…», «…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</w:t>
            </w:r>
          </w:p>
        </w:tc>
      </w:tr>
      <w:tr w:rsidR="002634FC" w:rsidRPr="00234132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Медный всадник»</w:t>
            </w:r>
          </w:p>
        </w:tc>
      </w:tr>
      <w:tr w:rsidR="002634FC" w:rsidRPr="00234132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в стихах «Евгений Онегин»</w:t>
            </w:r>
          </w:p>
        </w:tc>
      </w:tr>
      <w:tr w:rsidR="002634FC" w:rsidRPr="00234132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Стихотворения (не менее пяти по выбору). 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е тебя так пылко я люблю…», «Нет, я не Байрон, я другой…», «Поэт» («Отделкой золотой блистает мой кинжал…»), «Пророк», 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Родина», «Смерть Поэта», «Сон» («В полдневный жар в долине Дагестана…»), «Я жить хочу, хочу печали…» </w:t>
            </w:r>
            <w:proofErr w:type="gramEnd"/>
          </w:p>
        </w:tc>
      </w:tr>
      <w:tr w:rsidR="002634FC" w:rsidRPr="00234132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8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Роман «Герой нашего времени»</w:t>
            </w:r>
          </w:p>
        </w:tc>
      </w:tr>
      <w:tr w:rsidR="002634FC" w:rsidRPr="00234132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эма «Мёртвые души»</w:t>
            </w:r>
          </w:p>
        </w:tc>
      </w:tr>
      <w:tr w:rsidR="002634FC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</w:tr>
      <w:tr w:rsidR="002634FC" w:rsidRPr="00234132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Данте Алигьери. «Божественная комедия» (не менее двух фрагментов по выбору)</w:t>
            </w:r>
          </w:p>
        </w:tc>
      </w:tr>
      <w:tr w:rsidR="002634FC" w:rsidRPr="00234132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рагедия «Гамлет» (не менее двух фрагментов по выбору)</w:t>
            </w:r>
          </w:p>
        </w:tc>
      </w:tr>
      <w:tr w:rsidR="002634FC" w:rsidRPr="00234132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И. Гёте. Трагедия «Фауст» (не менее двух фрагментов по выбору)</w:t>
            </w:r>
          </w:p>
        </w:tc>
      </w:tr>
      <w:tr w:rsidR="002634FC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both"/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Г. Байрон. Стихотворения (одно по выбору). Например, «Душа моя мрачна. Скорей, певец, скорей!..», «Прощание Наполеона».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Паломничество Чайльд-Гарольда» (один фрагмент по выбору)</w:t>
            </w:r>
          </w:p>
        </w:tc>
      </w:tr>
      <w:tr w:rsidR="002634FC" w:rsidRPr="00234132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Т.А. Гофмана, В. Гюго, В. Скотта</w:t>
            </w:r>
          </w:p>
        </w:tc>
      </w:tr>
    </w:tbl>
    <w:p w:rsidR="002634FC" w:rsidRPr="00087503" w:rsidRDefault="002634FC">
      <w:pPr>
        <w:rPr>
          <w:lang w:val="ru-RU"/>
        </w:rPr>
        <w:sectPr w:rsidR="002634FC" w:rsidRPr="00087503">
          <w:pgSz w:w="11906" w:h="16383"/>
          <w:pgMar w:top="1134" w:right="850" w:bottom="1134" w:left="1701" w:header="720" w:footer="720" w:gutter="0"/>
          <w:cols w:space="720"/>
        </w:sectPr>
      </w:pPr>
    </w:p>
    <w:p w:rsidR="002634FC" w:rsidRPr="00087503" w:rsidRDefault="008B2E42">
      <w:pPr>
        <w:spacing w:before="199" w:after="199" w:line="336" w:lineRule="auto"/>
        <w:ind w:left="120"/>
        <w:rPr>
          <w:lang w:val="ru-RU"/>
        </w:rPr>
      </w:pPr>
      <w:bookmarkStart w:id="23" w:name="block-61104217"/>
      <w:bookmarkEnd w:id="22"/>
      <w:r w:rsidRPr="00087503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ЛИТЕРАТУРЕ ТРЕБОВАНИЯ К РЕЗУЛЬТАТАМ ОСВОЕНИЯ ОСНОВНОЙ ОБРАЗОВАТЕЛЬНОЙ ПРОГРАММЫ ОСНОВНОГО ОБЩЕГО ОБРАЗОВАНИЯ</w:t>
      </w:r>
    </w:p>
    <w:p w:rsidR="002634FC" w:rsidRPr="00087503" w:rsidRDefault="002634FC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7710"/>
      </w:tblGrid>
      <w:tr w:rsidR="002634FC" w:rsidRPr="00234132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01"/>
            </w:pPr>
            <w:r w:rsidRPr="000875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/>
              <w:ind w:left="101"/>
              <w:rPr>
                <w:lang w:val="ru-RU"/>
              </w:rPr>
            </w:pPr>
            <w:r w:rsidRPr="000875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</w:t>
            </w:r>
          </w:p>
        </w:tc>
      </w:tr>
      <w:tr w:rsidR="002634FC" w:rsidRPr="00234132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</w:t>
            </w:r>
          </w:p>
        </w:tc>
      </w:tr>
      <w:tr w:rsidR="002634FC" w:rsidRPr="00234132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онимание специфики литературы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вида искусства, принципиальных отличий художественного текста от текста научного, делового, публицистического</w:t>
            </w:r>
          </w:p>
        </w:tc>
      </w:tr>
      <w:tr w:rsidR="002634FC" w:rsidRPr="00234132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proofErr w:type="gramStart"/>
            <w:r w:rsidRPr="00087503">
              <w:rPr>
                <w:rFonts w:ascii="Times New Roman" w:hAnsi="Times New Roman"/>
                <w:color w:val="000000"/>
                <w:spacing w:val="-6"/>
                <w:sz w:val="24"/>
                <w:lang w:val="ru-RU"/>
              </w:rPr>
              <w:t>Овладение умениями эстетического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мыслового анализа произведений устного народного творчества и художественной литературы, умениями воспринимать, анализировать, 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: умением анализировать произведение в единстве формы и содержания; определять тематику и проблематику произведения, родовую и жанровую принадлежность произведения;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являть позицию героя, повествователя, рассказчика, авторскую позицию, учитывая художественные особенности произведения и воплощённые в нём реалии; характеризовать авторский пафос; выявлять особенности языка художественного произведения, поэтической и прозаической речи</w:t>
            </w:r>
          </w:p>
        </w:tc>
      </w:tr>
      <w:tr w:rsidR="002634FC" w:rsidRPr="00234132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ладение теоретико-литературными понятиями и использование их в процессе анализа, интерпретации произведений и оформления </w:t>
            </w:r>
            <w:r w:rsidRPr="00087503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собственных оценок и наблюдений</w:t>
            </w:r>
          </w:p>
        </w:tc>
      </w:tr>
      <w:tr w:rsidR="002634FC" w:rsidRPr="00234132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ассматривать изученные произведения в рамках историко-</w:t>
            </w:r>
            <w:r w:rsidRPr="00087503">
              <w:rPr>
                <w:rFonts w:ascii="Times New Roman" w:hAnsi="Times New Roman"/>
                <w:color w:val="000000"/>
                <w:spacing w:val="-6"/>
                <w:sz w:val="24"/>
                <w:lang w:val="ru-RU"/>
              </w:rPr>
              <w:t>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 выявление связи между важнейшими фактами биографии писателей (в том числе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С. Грибоедова, А.С. Пушкина, М.Ю. Лермонтова, Н.В. Гоголя) и особенностями 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торической эпохи, авторского мировоззрения, проблематики произведений</w:t>
            </w:r>
            <w:proofErr w:type="gramEnd"/>
          </w:p>
        </w:tc>
      </w:tr>
      <w:tr w:rsidR="002634FC" w:rsidRPr="00234132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Умение 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приёмы, эпизоды текста</w:t>
            </w:r>
            <w:proofErr w:type="gramEnd"/>
          </w:p>
        </w:tc>
      </w:tr>
      <w:tr w:rsidR="002634FC" w:rsidRPr="00234132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Умение 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</w:t>
            </w:r>
          </w:p>
        </w:tc>
      </w:tr>
      <w:tr w:rsidR="002634FC" w:rsidRPr="00234132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умения выразительно (с учётом индивидуальных особенностей обучающихся) читать, в том числе наизусть, не менее 12 произведений и (или) фрагментов</w:t>
            </w:r>
          </w:p>
        </w:tc>
      </w:tr>
      <w:tr w:rsidR="002634FC" w:rsidRPr="00234132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</w:t>
            </w:r>
          </w:p>
        </w:tc>
      </w:tr>
      <w:tr w:rsidR="002634FC" w:rsidRPr="00234132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прочитанному</w:t>
            </w:r>
            <w:proofErr w:type="gramEnd"/>
          </w:p>
        </w:tc>
      </w:tr>
      <w:tr w:rsidR="002634FC" w:rsidRPr="00234132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умения создавать устные и письменные высказывания разных жанров, писать сочинение-рассуждение по заданной теме с опорой на прочитанные произведения (не менее 250 слов), аннотацию, отзыв, рецензию; применять различные виды цитирования; делать ссылки на источник информации; редактировать собственные письменные тексты</w:t>
            </w:r>
            <w:proofErr w:type="gramEnd"/>
          </w:p>
        </w:tc>
      </w:tr>
      <w:tr w:rsidR="002634FC" w:rsidRPr="00234132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ладение умениями самостоятельной интерпретации и 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оценки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кстуально изученных художественных произведений древнерусской, классической русской и зарубежной литературы и современных авторов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</w:t>
            </w:r>
          </w:p>
        </w:tc>
      </w:tr>
      <w:tr w:rsidR="002634FC" w:rsidRPr="00234132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12" w:lineRule="auto"/>
              <w:ind w:left="19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12" w:lineRule="auto"/>
              <w:ind w:left="194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ем использовать словари и справочники, в том числе информационно-справочные системы в электронной форме</w:t>
            </w:r>
          </w:p>
        </w:tc>
      </w:tr>
    </w:tbl>
    <w:p w:rsidR="002634FC" w:rsidRPr="00087503" w:rsidRDefault="002634FC">
      <w:pPr>
        <w:spacing w:after="0" w:line="336" w:lineRule="auto"/>
        <w:ind w:left="120"/>
        <w:rPr>
          <w:lang w:val="ru-RU"/>
        </w:rPr>
      </w:pPr>
    </w:p>
    <w:p w:rsidR="002634FC" w:rsidRPr="00087503" w:rsidRDefault="002634FC">
      <w:pPr>
        <w:rPr>
          <w:lang w:val="ru-RU"/>
        </w:rPr>
        <w:sectPr w:rsidR="002634FC" w:rsidRPr="00087503">
          <w:pgSz w:w="11906" w:h="16383"/>
          <w:pgMar w:top="1134" w:right="850" w:bottom="1134" w:left="1701" w:header="720" w:footer="720" w:gutter="0"/>
          <w:cols w:space="720"/>
        </w:sectPr>
      </w:pPr>
    </w:p>
    <w:p w:rsidR="002634FC" w:rsidRPr="00087503" w:rsidRDefault="008B2E42">
      <w:pPr>
        <w:spacing w:before="199" w:after="199" w:line="336" w:lineRule="auto"/>
        <w:ind w:left="120"/>
        <w:rPr>
          <w:lang w:val="ru-RU"/>
        </w:rPr>
      </w:pPr>
      <w:bookmarkStart w:id="24" w:name="block-61104218"/>
      <w:bookmarkEnd w:id="23"/>
      <w:r w:rsidRPr="00087503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ЛИТЕРАТУРЕ</w:t>
      </w:r>
    </w:p>
    <w:p w:rsidR="002634FC" w:rsidRPr="00087503" w:rsidRDefault="002634FC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7847"/>
      </w:tblGrid>
      <w:tr w:rsidR="002634F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 w:rsidRPr="000875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2634F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 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«Слово о полку Игореве»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 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М.В. Ломоносов. Стихотворения (в том числе «Ода на день восшествия на Всероссийский престол Её Величества государыни Императрицы Елисаветы Петровны, 1747 года»)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 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Д.И. Фонвизин. Комедия «Недоросль»</w:t>
            </w:r>
          </w:p>
        </w:tc>
      </w:tr>
      <w:tr w:rsidR="002634F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4 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.Р. Державин. Стихотворения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5 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Н.М. Карамзин. Повесть «Бедная Лиза»</w:t>
            </w:r>
          </w:p>
        </w:tc>
      </w:tr>
      <w:tr w:rsidR="002634F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6 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.А. Крылов. Басни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7 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В.А. Жуковский. Стихотворения. Баллады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8 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Комедия «Горе от ума»</w:t>
            </w:r>
          </w:p>
        </w:tc>
      </w:tr>
      <w:tr w:rsidR="002634F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9 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.С. Пушкин. Стихотворения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0 1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в стихах «Евгений Онегин»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1 1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«Повести Белкина» («Станционный смотритель»)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2 1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Медный всадник»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3 1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«Капитанская дочка»</w:t>
            </w:r>
          </w:p>
        </w:tc>
      </w:tr>
      <w:tr w:rsidR="002634F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4 1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.Ю. Лермонтов. Стихотворения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###Par###15 1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Поэма «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Песня про царя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вана Васильевича, молодого опричника и удалого купца Калашникова»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6 1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Поэма «Мцыри»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7 1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Роман «Герой нашего времени»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8 1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Комедия «Ревизор»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9 1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«Шинель»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0 2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эма «Мёртвые души»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1 2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: Е.А. Баратынский, К.Н. Батюшков, А.А. Дельвиг, Н.М. Языков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2 2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И.С. Тургенев. Одно произведение (повесть или рассказ) по выбору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3 2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Н.С. Лесков. Одно произведение (повесть или рассказ) по выбору</w:t>
            </w:r>
          </w:p>
        </w:tc>
      </w:tr>
      <w:tr w:rsidR="002634F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4 2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.И. Тютчев. Стихотворения</w:t>
            </w:r>
          </w:p>
        </w:tc>
      </w:tr>
      <w:tr w:rsidR="002634F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5 2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.А. Фет. Стихотворения</w:t>
            </w:r>
          </w:p>
        </w:tc>
      </w:tr>
      <w:tr w:rsidR="002634F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6 2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.А. Некрасов. Стихотворения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7 2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М.Е. Салтыков-Щедрин. Сказки: «Повесть о том, как один мужик двух генералов прокормил», «Дикий помещик», «Премудрый пискарь»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8 2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Ф.М. Достоевский. Одно произведение (повесть или рассказ) по выбору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29 2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Н. Толстой. Рассказ «После бала» и одно произведение (повесть или рассказ) по выбору 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0 3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П. Чехов. Рассказы. 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Лошадиная фамилия», «Мальчики», «Хирургия», «Смерть чиновника», «Хамелеон», «Тоска», «Толстый и тонкий», «Злоумышленник» и другие </w:t>
            </w:r>
            <w:proofErr w:type="gramEnd"/>
          </w:p>
        </w:tc>
      </w:tr>
      <w:tr w:rsidR="002634F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###Par###31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A.К. Толстой. Стихотворения</w:t>
            </w:r>
          </w:p>
        </w:tc>
      </w:tr>
      <w:tr w:rsidR="002634F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###Par###32 3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.А. Бунин. Стихотворения</w:t>
            </w:r>
          </w:p>
        </w:tc>
      </w:tr>
      <w:tr w:rsidR="002634F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3 3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.А. Блок. Стихотворения</w:t>
            </w:r>
          </w:p>
        </w:tc>
      </w:tr>
      <w:tr w:rsidR="002634F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4 3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.В. Маяковский. Стихотворения</w:t>
            </w:r>
          </w:p>
        </w:tc>
      </w:tr>
      <w:tr w:rsidR="002634F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5 3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.А. Есенин. Стихотворения</w:t>
            </w:r>
          </w:p>
        </w:tc>
      </w:tr>
      <w:tr w:rsidR="002634F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6 3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.С. Гумилёв. Стихотворения</w:t>
            </w:r>
          </w:p>
        </w:tc>
      </w:tr>
      <w:tr w:rsidR="002634F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7 3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.И. Цветаева. Стихотворения</w:t>
            </w:r>
          </w:p>
        </w:tc>
      </w:tr>
      <w:tr w:rsidR="002634F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8 3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.Э. Мандельштам. Стихотворения</w:t>
            </w:r>
          </w:p>
        </w:tc>
      </w:tr>
      <w:tr w:rsidR="002634F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39 3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.Л. Пастернак. Стихотворения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40 4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А.И. Куприн (одно произведение по выбору)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41 4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Рассказ «Судьба человека»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42 4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Т. Твардовский. 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Поэма «Василий Тёркин» (главы «Переправа», «Гармонь», «Два солдата», «Поединок» и другие)</w:t>
            </w:r>
            <w:proofErr w:type="gramEnd"/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43 4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В.М. Шукшин. Рассказы: «Чудик», «Стенька Разин», «Критики» и другие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44 4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А.И. Солженицын. Рассказ «Матрёнин двор»</w:t>
            </w:r>
          </w:p>
        </w:tc>
      </w:tr>
      <w:tr w:rsidR="002634FC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45 4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вторы прозаических произведений (эпос) XX – XXI вв.: Ф.А. Абрамов, А.Т. Аверченко, Ч.Т. Айтматов, В.П. Астафьев, В.И. Белов, Ю.В. Бондарев, М.А. Булгаков, Б.Л. Васильев, М. Горький, А.С. Грин, Б.П. Екимов, М.М. Зощенко, Ф.А. Искандер, Ю.П. Казаков, В.В. Набоков, Е.И. Носов, М.А. Осоргин, А.П. Платонов, В.Г. Распутин, A.Н. и Б.Н. Стругацкие, В.Ф. Тендряков, Н. Тэффи, И.С. Шмелёв и другие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###Par###46 4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ы стихотворных произведений (лирика)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(стихотворения указанных поэтов могут быть включены в часть 1 контрольных измерительных материалов): Б.А. Ахмадулина, А.А. Ахматова, О.Ф. Берггольц, И.А. Бродский, А.А. Вознесенский, </w:t>
            </w:r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. Высоцкий, Е.А. Евтушенко, Н.А. Заболоцкий, М.В. Исаковский, Ю.П. Кузнецов, А.С. Кушнер, Ю.Д. Левитанский, Ю.П. Мориц, Б.Ш. Окуджава, Р.И. Рождественский, Н.М. Рубцов, Д.С. Самойлов, М.А. Светлов, К.М. Симонов и другие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47 4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народов Российской Федерации. Авторы стихотворных произведений (лирика): Р.Г. Гамзатов, М. </w:t>
            </w:r>
            <w:proofErr w:type="gramStart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Карим</w:t>
            </w:r>
            <w:proofErr w:type="gramEnd"/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, Г. Тукай, К. Кулиев и другие</w:t>
            </w:r>
          </w:p>
        </w:tc>
      </w:tr>
      <w:tr w:rsidR="002634FC" w:rsidRPr="0023413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2634FC" w:rsidRDefault="008B2E4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48 4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:rsidR="002634FC" w:rsidRPr="00087503" w:rsidRDefault="008B2E4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087503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зарубежной литературы: по выбору (в том числе Гомера, М. Сервантеса, У. Шекспира, Ж.-Б. Мольера)</w:t>
            </w:r>
          </w:p>
        </w:tc>
      </w:tr>
    </w:tbl>
    <w:p w:rsidR="002634FC" w:rsidRPr="00087503" w:rsidRDefault="002634FC">
      <w:pPr>
        <w:spacing w:after="0" w:line="336" w:lineRule="auto"/>
        <w:ind w:left="120"/>
        <w:rPr>
          <w:lang w:val="ru-RU"/>
        </w:rPr>
      </w:pPr>
    </w:p>
    <w:p w:rsidR="002634FC" w:rsidRPr="00087503" w:rsidRDefault="002634FC">
      <w:pPr>
        <w:rPr>
          <w:lang w:val="ru-RU"/>
        </w:rPr>
        <w:sectPr w:rsidR="002634FC" w:rsidRPr="00087503">
          <w:pgSz w:w="11906" w:h="16383"/>
          <w:pgMar w:top="1134" w:right="850" w:bottom="1134" w:left="1701" w:header="720" w:footer="720" w:gutter="0"/>
          <w:cols w:space="720"/>
        </w:sectPr>
      </w:pPr>
    </w:p>
    <w:p w:rsidR="002634FC" w:rsidRPr="00087503" w:rsidRDefault="008B2E42">
      <w:pPr>
        <w:spacing w:after="0"/>
        <w:ind w:left="120"/>
        <w:rPr>
          <w:lang w:val="ru-RU"/>
        </w:rPr>
      </w:pPr>
      <w:bookmarkStart w:id="25" w:name="block-61104215"/>
      <w:bookmarkEnd w:id="24"/>
      <w:r w:rsidRPr="00087503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2634FC" w:rsidRPr="00087503" w:rsidRDefault="008B2E42">
      <w:pPr>
        <w:spacing w:after="0" w:line="480" w:lineRule="auto"/>
        <w:ind w:left="120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2634FC" w:rsidRPr="00087503" w:rsidRDefault="002634FC">
      <w:pPr>
        <w:spacing w:after="0" w:line="480" w:lineRule="auto"/>
        <w:ind w:left="120"/>
        <w:rPr>
          <w:lang w:val="ru-RU"/>
        </w:rPr>
      </w:pPr>
    </w:p>
    <w:p w:rsidR="002634FC" w:rsidRPr="00087503" w:rsidRDefault="002634FC">
      <w:pPr>
        <w:spacing w:after="0" w:line="480" w:lineRule="auto"/>
        <w:ind w:left="120"/>
        <w:rPr>
          <w:lang w:val="ru-RU"/>
        </w:rPr>
      </w:pPr>
    </w:p>
    <w:p w:rsidR="002634FC" w:rsidRPr="00087503" w:rsidRDefault="002634FC">
      <w:pPr>
        <w:spacing w:after="0"/>
        <w:ind w:left="120"/>
        <w:rPr>
          <w:lang w:val="ru-RU"/>
        </w:rPr>
      </w:pPr>
    </w:p>
    <w:p w:rsidR="002634FC" w:rsidRPr="00087503" w:rsidRDefault="008B2E42">
      <w:pPr>
        <w:spacing w:after="0" w:line="480" w:lineRule="auto"/>
        <w:ind w:left="120"/>
        <w:rPr>
          <w:lang w:val="ru-RU"/>
        </w:rPr>
      </w:pPr>
      <w:r w:rsidRPr="0008750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634FC" w:rsidRPr="00087503" w:rsidRDefault="002634FC">
      <w:pPr>
        <w:spacing w:after="0" w:line="480" w:lineRule="auto"/>
        <w:ind w:left="120"/>
        <w:rPr>
          <w:lang w:val="ru-RU"/>
        </w:rPr>
      </w:pPr>
    </w:p>
    <w:p w:rsidR="002634FC" w:rsidRPr="00087503" w:rsidRDefault="002634FC">
      <w:pPr>
        <w:spacing w:after="0"/>
        <w:ind w:left="120"/>
        <w:rPr>
          <w:lang w:val="ru-RU"/>
        </w:rPr>
      </w:pPr>
    </w:p>
    <w:p w:rsidR="008B2E42" w:rsidRPr="00087503" w:rsidRDefault="008B2E42">
      <w:pPr>
        <w:rPr>
          <w:lang w:val="ru-RU"/>
        </w:rPr>
      </w:pPr>
      <w:bookmarkStart w:id="26" w:name="_GoBack"/>
      <w:bookmarkEnd w:id="25"/>
      <w:bookmarkEnd w:id="26"/>
    </w:p>
    <w:sectPr w:rsidR="008B2E42" w:rsidRPr="0008750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73F"/>
    <w:multiLevelType w:val="multilevel"/>
    <w:tmpl w:val="82461B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210E50"/>
    <w:multiLevelType w:val="multilevel"/>
    <w:tmpl w:val="A3965F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A50C7"/>
    <w:multiLevelType w:val="multilevel"/>
    <w:tmpl w:val="4D62FB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9B2060"/>
    <w:multiLevelType w:val="multilevel"/>
    <w:tmpl w:val="527CE9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0F3216"/>
    <w:multiLevelType w:val="multilevel"/>
    <w:tmpl w:val="6C6E41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3B19E1"/>
    <w:multiLevelType w:val="multilevel"/>
    <w:tmpl w:val="EF5C1E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9945DA"/>
    <w:multiLevelType w:val="multilevel"/>
    <w:tmpl w:val="1CEAA3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3C520A"/>
    <w:multiLevelType w:val="multilevel"/>
    <w:tmpl w:val="0332D6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300D3E"/>
    <w:multiLevelType w:val="multilevel"/>
    <w:tmpl w:val="70E460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1F5E91"/>
    <w:multiLevelType w:val="multilevel"/>
    <w:tmpl w:val="4B8EFF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9071AD"/>
    <w:multiLevelType w:val="multilevel"/>
    <w:tmpl w:val="97E81E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334945"/>
    <w:multiLevelType w:val="multilevel"/>
    <w:tmpl w:val="262CCF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DC1926"/>
    <w:multiLevelType w:val="multilevel"/>
    <w:tmpl w:val="1D242F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E01467"/>
    <w:multiLevelType w:val="multilevel"/>
    <w:tmpl w:val="C6FAE7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485EC1"/>
    <w:multiLevelType w:val="multilevel"/>
    <w:tmpl w:val="CD92F0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76214E"/>
    <w:multiLevelType w:val="multilevel"/>
    <w:tmpl w:val="B17C79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FE322D"/>
    <w:multiLevelType w:val="multilevel"/>
    <w:tmpl w:val="62FA95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EC0988"/>
    <w:multiLevelType w:val="multilevel"/>
    <w:tmpl w:val="A5785E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645821"/>
    <w:multiLevelType w:val="multilevel"/>
    <w:tmpl w:val="863E6E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A609DC"/>
    <w:multiLevelType w:val="multilevel"/>
    <w:tmpl w:val="CEB0BE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3278E1"/>
    <w:multiLevelType w:val="multilevel"/>
    <w:tmpl w:val="312CE3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E133D6"/>
    <w:multiLevelType w:val="multilevel"/>
    <w:tmpl w:val="9DEE5F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5362B5"/>
    <w:multiLevelType w:val="multilevel"/>
    <w:tmpl w:val="E8F6E8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9"/>
  </w:num>
  <w:num w:numId="5">
    <w:abstractNumId w:val="1"/>
  </w:num>
  <w:num w:numId="6">
    <w:abstractNumId w:val="19"/>
  </w:num>
  <w:num w:numId="7">
    <w:abstractNumId w:val="10"/>
  </w:num>
  <w:num w:numId="8">
    <w:abstractNumId w:val="15"/>
  </w:num>
  <w:num w:numId="9">
    <w:abstractNumId w:val="4"/>
  </w:num>
  <w:num w:numId="10">
    <w:abstractNumId w:val="11"/>
  </w:num>
  <w:num w:numId="11">
    <w:abstractNumId w:val="20"/>
  </w:num>
  <w:num w:numId="12">
    <w:abstractNumId w:val="7"/>
  </w:num>
  <w:num w:numId="13">
    <w:abstractNumId w:val="2"/>
  </w:num>
  <w:num w:numId="14">
    <w:abstractNumId w:val="12"/>
  </w:num>
  <w:num w:numId="15">
    <w:abstractNumId w:val="18"/>
  </w:num>
  <w:num w:numId="16">
    <w:abstractNumId w:val="13"/>
  </w:num>
  <w:num w:numId="17">
    <w:abstractNumId w:val="3"/>
  </w:num>
  <w:num w:numId="18">
    <w:abstractNumId w:val="22"/>
  </w:num>
  <w:num w:numId="19">
    <w:abstractNumId w:val="0"/>
  </w:num>
  <w:num w:numId="20">
    <w:abstractNumId w:val="14"/>
  </w:num>
  <w:num w:numId="21">
    <w:abstractNumId w:val="21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2634FC"/>
    <w:rsid w:val="00087503"/>
    <w:rsid w:val="00234132"/>
    <w:rsid w:val="002634FC"/>
    <w:rsid w:val="00365F1C"/>
    <w:rsid w:val="00407EF4"/>
    <w:rsid w:val="008663EA"/>
    <w:rsid w:val="008B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bc3f6d4" TargetMode="External"/><Relationship Id="rId21" Type="http://schemas.openxmlformats.org/officeDocument/2006/relationships/hyperlink" Target="https://m.edsoo.ru/7f41b720" TargetMode="External"/><Relationship Id="rId42" Type="http://schemas.openxmlformats.org/officeDocument/2006/relationships/hyperlink" Target="https://m.edsoo.ru/8bc41c18" TargetMode="External"/><Relationship Id="rId47" Type="http://schemas.openxmlformats.org/officeDocument/2006/relationships/hyperlink" Target="https://m.edsoo.ru/8bc44580" TargetMode="External"/><Relationship Id="rId63" Type="http://schemas.openxmlformats.org/officeDocument/2006/relationships/hyperlink" Target="https://m.edsoo.ru/8bc43982" TargetMode="External"/><Relationship Id="rId68" Type="http://schemas.openxmlformats.org/officeDocument/2006/relationships/hyperlink" Target="https://m.edsoo.ru/8bc440e4" TargetMode="External"/><Relationship Id="rId84" Type="http://schemas.openxmlformats.org/officeDocument/2006/relationships/hyperlink" Target="https://m.edsoo.ru/8bc46146" TargetMode="External"/><Relationship Id="rId89" Type="http://schemas.openxmlformats.org/officeDocument/2006/relationships/hyperlink" Target="https://m.edsoo.ru/8bc4636c" TargetMode="External"/><Relationship Id="rId16" Type="http://schemas.openxmlformats.org/officeDocument/2006/relationships/hyperlink" Target="https://m.edsoo.ru/7f41b720" TargetMode="External"/><Relationship Id="rId11" Type="http://schemas.openxmlformats.org/officeDocument/2006/relationships/hyperlink" Target="https://m.edsoo.ru/7f41b720" TargetMode="External"/><Relationship Id="rId32" Type="http://schemas.openxmlformats.org/officeDocument/2006/relationships/hyperlink" Target="https://m.edsoo.ru/8bc3fef4" TargetMode="External"/><Relationship Id="rId37" Type="http://schemas.openxmlformats.org/officeDocument/2006/relationships/hyperlink" Target="https://m.edsoo.ru/8bc40f48" TargetMode="External"/><Relationship Id="rId53" Type="http://schemas.openxmlformats.org/officeDocument/2006/relationships/hyperlink" Target="https://m.edsoo.ru/8bc42b9a" TargetMode="External"/><Relationship Id="rId58" Type="http://schemas.openxmlformats.org/officeDocument/2006/relationships/hyperlink" Target="https://m.edsoo.ru/8bc434be" TargetMode="External"/><Relationship Id="rId74" Type="http://schemas.openxmlformats.org/officeDocument/2006/relationships/hyperlink" Target="https://m.edsoo.ru/8bc4514c" TargetMode="External"/><Relationship Id="rId79" Type="http://schemas.openxmlformats.org/officeDocument/2006/relationships/hyperlink" Target="https://m.edsoo.ru/8bc45a52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m.edsoo.ru/8bc467ae" TargetMode="External"/><Relationship Id="rId95" Type="http://schemas.openxmlformats.org/officeDocument/2006/relationships/hyperlink" Target="https://m.edsoo.ru/8bc46ed4" TargetMode="External"/><Relationship Id="rId22" Type="http://schemas.openxmlformats.org/officeDocument/2006/relationships/hyperlink" Target="https://m.edsoo.ru/7f41b720" TargetMode="External"/><Relationship Id="rId27" Type="http://schemas.openxmlformats.org/officeDocument/2006/relationships/hyperlink" Target="https://m.edsoo.ru/8bc3f7e2" TargetMode="External"/><Relationship Id="rId43" Type="http://schemas.openxmlformats.org/officeDocument/2006/relationships/hyperlink" Target="https://m.edsoo.ru/8bc41fd8" TargetMode="External"/><Relationship Id="rId48" Type="http://schemas.openxmlformats.org/officeDocument/2006/relationships/hyperlink" Target="https://m.edsoo.ru/8bc421fe" TargetMode="External"/><Relationship Id="rId64" Type="http://schemas.openxmlformats.org/officeDocument/2006/relationships/hyperlink" Target="https://m.edsoo.ru/8bc43a9a" TargetMode="External"/><Relationship Id="rId69" Type="http://schemas.openxmlformats.org/officeDocument/2006/relationships/hyperlink" Target="https://m.edsoo.ru/8bc449ea" TargetMode="External"/><Relationship Id="rId80" Type="http://schemas.openxmlformats.org/officeDocument/2006/relationships/hyperlink" Target="https://m.edsoo.ru/8bc45b92" TargetMode="External"/><Relationship Id="rId85" Type="http://schemas.openxmlformats.org/officeDocument/2006/relationships/hyperlink" Target="https://m.edsoo.ru/8bc46254" TargetMode="External"/><Relationship Id="rId12" Type="http://schemas.openxmlformats.org/officeDocument/2006/relationships/hyperlink" Target="https://m.edsoo.ru/7f41b720" TargetMode="External"/><Relationship Id="rId17" Type="http://schemas.openxmlformats.org/officeDocument/2006/relationships/hyperlink" Target="https://m.edsoo.ru/7f41b720" TargetMode="External"/><Relationship Id="rId25" Type="http://schemas.openxmlformats.org/officeDocument/2006/relationships/hyperlink" Target="https://m.edsoo.ru/7f41b720" TargetMode="External"/><Relationship Id="rId33" Type="http://schemas.openxmlformats.org/officeDocument/2006/relationships/hyperlink" Target="https://m.edsoo.ru/8bc40584" TargetMode="External"/><Relationship Id="rId38" Type="http://schemas.openxmlformats.org/officeDocument/2006/relationships/hyperlink" Target="https://m.edsoo.ru/8bc4166e" TargetMode="External"/><Relationship Id="rId46" Type="http://schemas.openxmlformats.org/officeDocument/2006/relationships/hyperlink" Target="https://m.edsoo.ru/8bc44328" TargetMode="External"/><Relationship Id="rId59" Type="http://schemas.openxmlformats.org/officeDocument/2006/relationships/hyperlink" Target="https://m.edsoo.ru/8bc43658" TargetMode="External"/><Relationship Id="rId67" Type="http://schemas.openxmlformats.org/officeDocument/2006/relationships/hyperlink" Target="https://m.edsoo.ru/8bc43fcc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m.edsoo.ru/7f41b720" TargetMode="External"/><Relationship Id="rId41" Type="http://schemas.openxmlformats.org/officeDocument/2006/relationships/hyperlink" Target="https://m.edsoo.ru/8bc41aec" TargetMode="External"/><Relationship Id="rId54" Type="http://schemas.openxmlformats.org/officeDocument/2006/relationships/hyperlink" Target="https://m.edsoo.ru/8bc42d3e" TargetMode="External"/><Relationship Id="rId62" Type="http://schemas.openxmlformats.org/officeDocument/2006/relationships/hyperlink" Target="https://m.edsoo.ru/8bc4387e" TargetMode="External"/><Relationship Id="rId70" Type="http://schemas.openxmlformats.org/officeDocument/2006/relationships/hyperlink" Target="https://m.edsoo.ru/8bc44bca" TargetMode="External"/><Relationship Id="rId75" Type="http://schemas.openxmlformats.org/officeDocument/2006/relationships/hyperlink" Target="https://m.edsoo.ru/8bc45264" TargetMode="External"/><Relationship Id="rId83" Type="http://schemas.openxmlformats.org/officeDocument/2006/relationships/hyperlink" Target="https://m.edsoo.ru/8bc45ed0" TargetMode="External"/><Relationship Id="rId88" Type="http://schemas.openxmlformats.org/officeDocument/2006/relationships/hyperlink" Target="https://m.edsoo.ru/8bc466aa" TargetMode="External"/><Relationship Id="rId91" Type="http://schemas.openxmlformats.org/officeDocument/2006/relationships/hyperlink" Target="https://m.edsoo.ru/8bc46a7e" TargetMode="External"/><Relationship Id="rId96" Type="http://schemas.openxmlformats.org/officeDocument/2006/relationships/hyperlink" Target="https://m.edsoo.ru/8bc4728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b720" TargetMode="External"/><Relationship Id="rId23" Type="http://schemas.openxmlformats.org/officeDocument/2006/relationships/hyperlink" Target="https://m.edsoo.ru/7f41b720" TargetMode="External"/><Relationship Id="rId28" Type="http://schemas.openxmlformats.org/officeDocument/2006/relationships/hyperlink" Target="https://m.edsoo.ru/8bc3f8f0" TargetMode="External"/><Relationship Id="rId36" Type="http://schemas.openxmlformats.org/officeDocument/2006/relationships/hyperlink" Target="https://m.edsoo.ru/8bc40bec" TargetMode="External"/><Relationship Id="rId49" Type="http://schemas.openxmlformats.org/officeDocument/2006/relationships/hyperlink" Target="https://m.edsoo.ru/8bc42618" TargetMode="External"/><Relationship Id="rId57" Type="http://schemas.openxmlformats.org/officeDocument/2006/relationships/hyperlink" Target="https://m.edsoo.ru/8bc4336a" TargetMode="External"/><Relationship Id="rId10" Type="http://schemas.openxmlformats.org/officeDocument/2006/relationships/hyperlink" Target="https://m.edsoo.ru/7f41b720" TargetMode="External"/><Relationship Id="rId31" Type="http://schemas.openxmlformats.org/officeDocument/2006/relationships/hyperlink" Target="https://m.edsoo.ru/8bc3fddc" TargetMode="External"/><Relationship Id="rId44" Type="http://schemas.openxmlformats.org/officeDocument/2006/relationships/hyperlink" Target="https://m.edsoo.ru/8bc41d6c" TargetMode="External"/><Relationship Id="rId52" Type="http://schemas.openxmlformats.org/officeDocument/2006/relationships/hyperlink" Target="https://m.edsoo.ru/8bc4297e" TargetMode="External"/><Relationship Id="rId60" Type="http://schemas.openxmlformats.org/officeDocument/2006/relationships/hyperlink" Target="https://m.edsoo.ru/8bc43770" TargetMode="External"/><Relationship Id="rId65" Type="http://schemas.openxmlformats.org/officeDocument/2006/relationships/hyperlink" Target="https://m.edsoo.ru/8bc43bb2" TargetMode="External"/><Relationship Id="rId73" Type="http://schemas.openxmlformats.org/officeDocument/2006/relationships/hyperlink" Target="https://m.edsoo.ru/8bc45034" TargetMode="External"/><Relationship Id="rId78" Type="http://schemas.openxmlformats.org/officeDocument/2006/relationships/hyperlink" Target="https://m.edsoo.ru/8bc4561a" TargetMode="External"/><Relationship Id="rId81" Type="http://schemas.openxmlformats.org/officeDocument/2006/relationships/hyperlink" Target="https://m.edsoo.ru/8bc45ca0" TargetMode="External"/><Relationship Id="rId86" Type="http://schemas.openxmlformats.org/officeDocument/2006/relationships/hyperlink" Target="https://m.edsoo.ru/8bc4648e" TargetMode="External"/><Relationship Id="rId94" Type="http://schemas.openxmlformats.org/officeDocument/2006/relationships/hyperlink" Target="https://m.edsoo.ru/8bc46db2" TargetMode="External"/><Relationship Id="rId99" Type="http://schemas.openxmlformats.org/officeDocument/2006/relationships/hyperlink" Target="https://m.edsoo.ru/8bc409d0" TargetMode="External"/><Relationship Id="rId101" Type="http://schemas.openxmlformats.org/officeDocument/2006/relationships/hyperlink" Target="https://m.edsoo.ru/8bc476c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b720" TargetMode="External"/><Relationship Id="rId13" Type="http://schemas.openxmlformats.org/officeDocument/2006/relationships/hyperlink" Target="https://m.edsoo.ru/7f41b720" TargetMode="External"/><Relationship Id="rId18" Type="http://schemas.openxmlformats.org/officeDocument/2006/relationships/hyperlink" Target="https://m.edsoo.ru/7f41b720" TargetMode="External"/><Relationship Id="rId39" Type="http://schemas.openxmlformats.org/officeDocument/2006/relationships/hyperlink" Target="https://m.edsoo.ru/8bc417a4" TargetMode="External"/><Relationship Id="rId34" Type="http://schemas.openxmlformats.org/officeDocument/2006/relationships/hyperlink" Target="https://m.edsoo.ru/8bc40692" TargetMode="External"/><Relationship Id="rId50" Type="http://schemas.openxmlformats.org/officeDocument/2006/relationships/hyperlink" Target="https://m.edsoo.ru/8bc4273a" TargetMode="External"/><Relationship Id="rId55" Type="http://schemas.openxmlformats.org/officeDocument/2006/relationships/hyperlink" Target="https://m.edsoo.ru/8bc42e4c" TargetMode="External"/><Relationship Id="rId76" Type="http://schemas.openxmlformats.org/officeDocument/2006/relationships/hyperlink" Target="https://m.edsoo.ru/8bc45372" TargetMode="External"/><Relationship Id="rId97" Type="http://schemas.openxmlformats.org/officeDocument/2006/relationships/hyperlink" Target="https://m.edsoo.ru/8bc47398" TargetMode="External"/><Relationship Id="rId7" Type="http://schemas.openxmlformats.org/officeDocument/2006/relationships/hyperlink" Target="https://m.edsoo.ru/7f41b720" TargetMode="External"/><Relationship Id="rId71" Type="http://schemas.openxmlformats.org/officeDocument/2006/relationships/hyperlink" Target="https://m.edsoo.ru/8bc44d00" TargetMode="External"/><Relationship Id="rId92" Type="http://schemas.openxmlformats.org/officeDocument/2006/relationships/hyperlink" Target="https://m.edsoo.ru/8bc46c9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3fb48" TargetMode="External"/><Relationship Id="rId24" Type="http://schemas.openxmlformats.org/officeDocument/2006/relationships/hyperlink" Target="https://m.edsoo.ru/7f41b720" TargetMode="External"/><Relationship Id="rId40" Type="http://schemas.openxmlformats.org/officeDocument/2006/relationships/hyperlink" Target="https://m.edsoo.ru/8bc418d0" TargetMode="External"/><Relationship Id="rId45" Type="http://schemas.openxmlformats.org/officeDocument/2006/relationships/hyperlink" Target="https://m.edsoo.ru/8bc41ea2" TargetMode="External"/><Relationship Id="rId66" Type="http://schemas.openxmlformats.org/officeDocument/2006/relationships/hyperlink" Target="https://m.edsoo.ru/8bc43e3c" TargetMode="External"/><Relationship Id="rId87" Type="http://schemas.openxmlformats.org/officeDocument/2006/relationships/hyperlink" Target="https://m.edsoo.ru/8bc465a6" TargetMode="External"/><Relationship Id="rId61" Type="http://schemas.openxmlformats.org/officeDocument/2006/relationships/hyperlink" Target="https://m.edsoo.ru/8bc45fe8" TargetMode="External"/><Relationship Id="rId82" Type="http://schemas.openxmlformats.org/officeDocument/2006/relationships/hyperlink" Target="https://m.edsoo.ru/8bc45dae" TargetMode="External"/><Relationship Id="rId19" Type="http://schemas.openxmlformats.org/officeDocument/2006/relationships/hyperlink" Target="https://m.edsoo.ru/7f41b720" TargetMode="External"/><Relationship Id="rId14" Type="http://schemas.openxmlformats.org/officeDocument/2006/relationships/hyperlink" Target="https://m.edsoo.ru/7f41b720" TargetMode="External"/><Relationship Id="rId30" Type="http://schemas.openxmlformats.org/officeDocument/2006/relationships/hyperlink" Target="https://m.edsoo.ru/8bc3fcba" TargetMode="External"/><Relationship Id="rId35" Type="http://schemas.openxmlformats.org/officeDocument/2006/relationships/hyperlink" Target="https://m.edsoo.ru/8bc40ae8" TargetMode="External"/><Relationship Id="rId56" Type="http://schemas.openxmlformats.org/officeDocument/2006/relationships/hyperlink" Target="https://m.edsoo.ru/8bc430ea" TargetMode="External"/><Relationship Id="rId77" Type="http://schemas.openxmlformats.org/officeDocument/2006/relationships/hyperlink" Target="https://m.edsoo.ru/8bc454f8" TargetMode="External"/><Relationship Id="rId100" Type="http://schemas.openxmlformats.org/officeDocument/2006/relationships/hyperlink" Target="https://m.edsoo.ru/8bc475aa" TargetMode="External"/><Relationship Id="rId8" Type="http://schemas.openxmlformats.org/officeDocument/2006/relationships/hyperlink" Target="https://m.edsoo.ru/7f41b720" TargetMode="External"/><Relationship Id="rId51" Type="http://schemas.openxmlformats.org/officeDocument/2006/relationships/hyperlink" Target="https://m.edsoo.ru/8bc4285c" TargetMode="External"/><Relationship Id="rId72" Type="http://schemas.openxmlformats.org/officeDocument/2006/relationships/hyperlink" Target="https://m.edsoo.ru/8bc44e0e" TargetMode="External"/><Relationship Id="rId93" Type="http://schemas.openxmlformats.org/officeDocument/2006/relationships/hyperlink" Target="https://m.edsoo.ru/8bc4749c" TargetMode="External"/><Relationship Id="rId98" Type="http://schemas.openxmlformats.org/officeDocument/2006/relationships/hyperlink" Target="https://m.edsoo.ru/8bc408c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2878-FF68-4F65-8636-A72D5E6A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0</Pages>
  <Words>11571</Words>
  <Characters>65959</Characters>
  <Application>Microsoft Office Word</Application>
  <DocSecurity>0</DocSecurity>
  <Lines>549</Lines>
  <Paragraphs>154</Paragraphs>
  <ScaleCrop>false</ScaleCrop>
  <Company/>
  <LinksUpToDate>false</LinksUpToDate>
  <CharactersWithSpaces>7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ny_VAIO</cp:lastModifiedBy>
  <cp:revision>6</cp:revision>
  <dcterms:created xsi:type="dcterms:W3CDTF">2025-09-07T10:38:00Z</dcterms:created>
  <dcterms:modified xsi:type="dcterms:W3CDTF">2025-09-13T14:51:00Z</dcterms:modified>
</cp:coreProperties>
</file>